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E744" w14:textId="77777777" w:rsidR="00C32FC2" w:rsidRPr="00C32FC2" w:rsidRDefault="00C32FC2" w:rsidP="00F3319B">
      <w:pPr>
        <w:ind w:left="708" w:right="-1"/>
        <w:jc w:val="center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42FFA6BE" w14:textId="79617516" w:rsidR="0781ACED" w:rsidRPr="000A1D54" w:rsidRDefault="007255DA" w:rsidP="0B0F5235">
      <w:pPr>
        <w:ind w:left="708" w:right="-1"/>
        <w:jc w:val="center"/>
        <w:rPr>
          <w:rFonts w:ascii="Arial" w:hAnsi="Arial" w:cs="Arial"/>
          <w:b/>
          <w:bCs/>
          <w:color w:val="0D6199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>LADYBUG E VAMPIRINA</w:t>
      </w:r>
      <w:r w:rsidR="000A1D54" w:rsidRPr="000A1D54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 xml:space="preserve"> </w:t>
      </w:r>
      <w:r w:rsidR="00247AB0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>TRAZEM</w:t>
      </w:r>
      <w:r w:rsidR="008B2727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 xml:space="preserve"> </w:t>
      </w:r>
      <w:r w:rsidR="000A1D54" w:rsidRPr="000A1D54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 xml:space="preserve">NOVAS AVENTURAS AO </w:t>
      </w:r>
      <w:r w:rsidR="00181CD6" w:rsidRPr="000A1D54">
        <w:rPr>
          <w:rFonts w:ascii="Arial" w:hAnsi="Arial" w:cs="Arial"/>
          <w:b/>
          <w:bCs/>
          <w:color w:val="0D6199"/>
          <w:sz w:val="32"/>
          <w:szCs w:val="32"/>
          <w:lang w:val="pt-PT"/>
        </w:rPr>
        <w:t>DISNEY CHANNEL</w:t>
      </w:r>
    </w:p>
    <w:p w14:paraId="046618C3" w14:textId="3372A5DA" w:rsidR="00181CD6" w:rsidRPr="00181CD6" w:rsidRDefault="002C060F" w:rsidP="0B0F5235">
      <w:pPr>
        <w:pStyle w:val="PargrafodaLista"/>
        <w:numPr>
          <w:ilvl w:val="0"/>
          <w:numId w:val="10"/>
        </w:numPr>
        <w:spacing w:after="0" w:line="360" w:lineRule="auto"/>
        <w:ind w:left="426" w:right="-1" w:firstLine="0"/>
        <w:rPr>
          <w:rFonts w:ascii="Arial" w:hAnsi="Arial" w:cs="Arial"/>
          <w:b/>
          <w:bCs/>
          <w:color w:val="0D6199"/>
          <w:lang w:val="pt-PT"/>
        </w:rPr>
      </w:pPr>
      <w:r>
        <w:rPr>
          <w:rFonts w:ascii="Arial" w:hAnsi="Arial" w:cs="Arial"/>
          <w:b/>
          <w:bCs/>
          <w:color w:val="0D6199"/>
          <w:lang w:val="pt-PT"/>
        </w:rPr>
        <w:t xml:space="preserve">No último dia de </w:t>
      </w:r>
      <w:r w:rsidR="007F2D8C">
        <w:rPr>
          <w:rFonts w:ascii="Arial" w:hAnsi="Arial" w:cs="Arial"/>
          <w:b/>
          <w:bCs/>
          <w:color w:val="0D6199"/>
          <w:lang w:val="pt-PT"/>
        </w:rPr>
        <w:t>janeiro, o Disney Channel</w:t>
      </w:r>
      <w:r w:rsidR="004545E9">
        <w:rPr>
          <w:rFonts w:ascii="Arial" w:hAnsi="Arial" w:cs="Arial"/>
          <w:b/>
          <w:bCs/>
          <w:color w:val="0D6199"/>
          <w:lang w:val="pt-PT"/>
        </w:rPr>
        <w:t xml:space="preserve"> surpreende os fãs </w:t>
      </w:r>
      <w:r w:rsidR="005936D0">
        <w:rPr>
          <w:rFonts w:ascii="Arial" w:hAnsi="Arial" w:cs="Arial"/>
          <w:b/>
          <w:bCs/>
          <w:color w:val="0D6199"/>
          <w:lang w:val="pt-PT"/>
        </w:rPr>
        <w:t>com a</w:t>
      </w:r>
      <w:r w:rsidR="00886687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5936D0">
        <w:rPr>
          <w:rFonts w:ascii="Arial" w:hAnsi="Arial" w:cs="Arial"/>
          <w:b/>
          <w:bCs/>
          <w:color w:val="0D6199"/>
          <w:lang w:val="pt-PT"/>
        </w:rPr>
        <w:t>estreia</w:t>
      </w:r>
      <w:r w:rsidR="000878D8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886687">
        <w:rPr>
          <w:rFonts w:ascii="Arial" w:hAnsi="Arial" w:cs="Arial"/>
          <w:b/>
          <w:bCs/>
          <w:color w:val="0D6199"/>
          <w:lang w:val="pt-PT"/>
        </w:rPr>
        <w:t>de</w:t>
      </w:r>
      <w:r w:rsidR="000878D8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231006">
        <w:rPr>
          <w:rFonts w:ascii="Arial" w:hAnsi="Arial" w:cs="Arial"/>
          <w:b/>
          <w:bCs/>
          <w:color w:val="0D6199"/>
          <w:lang w:val="pt-PT"/>
        </w:rPr>
        <w:t>uma</w:t>
      </w:r>
      <w:r w:rsidR="00AF5BA5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247AB0">
        <w:rPr>
          <w:rFonts w:ascii="Arial" w:hAnsi="Arial" w:cs="Arial"/>
          <w:b/>
          <w:bCs/>
          <w:color w:val="0D6199"/>
          <w:lang w:val="pt-PT"/>
        </w:rPr>
        <w:t xml:space="preserve">nova </w:t>
      </w:r>
      <w:r w:rsidR="005936D0">
        <w:rPr>
          <w:rFonts w:ascii="Arial" w:hAnsi="Arial" w:cs="Arial"/>
          <w:b/>
          <w:bCs/>
          <w:color w:val="0D6199"/>
          <w:lang w:val="pt-PT"/>
        </w:rPr>
        <w:t>série</w:t>
      </w:r>
      <w:r w:rsidR="00231006">
        <w:rPr>
          <w:rFonts w:ascii="Arial" w:hAnsi="Arial" w:cs="Arial"/>
          <w:b/>
          <w:bCs/>
          <w:color w:val="0D6199"/>
          <w:lang w:val="pt-PT"/>
        </w:rPr>
        <w:t xml:space="preserve"> e </w:t>
      </w:r>
      <w:r w:rsidR="002E0542">
        <w:rPr>
          <w:rFonts w:ascii="Arial" w:hAnsi="Arial" w:cs="Arial"/>
          <w:b/>
          <w:bCs/>
          <w:color w:val="0D6199"/>
          <w:lang w:val="pt-PT"/>
        </w:rPr>
        <w:t xml:space="preserve">de </w:t>
      </w:r>
      <w:r w:rsidR="00231006">
        <w:rPr>
          <w:rFonts w:ascii="Arial" w:hAnsi="Arial" w:cs="Arial"/>
          <w:b/>
          <w:bCs/>
          <w:color w:val="0D6199"/>
          <w:lang w:val="pt-PT"/>
        </w:rPr>
        <w:t>um episódio especial</w:t>
      </w:r>
      <w:r w:rsidR="002D39B9">
        <w:rPr>
          <w:rFonts w:ascii="Arial" w:hAnsi="Arial" w:cs="Arial"/>
          <w:b/>
          <w:bCs/>
          <w:color w:val="0D6199"/>
          <w:lang w:val="pt-PT"/>
        </w:rPr>
        <w:t>,</w:t>
      </w:r>
      <w:r w:rsidR="000878D8">
        <w:rPr>
          <w:rFonts w:ascii="Arial" w:hAnsi="Arial" w:cs="Arial"/>
          <w:b/>
          <w:bCs/>
          <w:color w:val="0D6199"/>
          <w:lang w:val="pt-PT"/>
        </w:rPr>
        <w:t xml:space="preserve"> r</w:t>
      </w:r>
      <w:r w:rsidR="00247AB0">
        <w:rPr>
          <w:rFonts w:ascii="Arial" w:hAnsi="Arial" w:cs="Arial"/>
          <w:b/>
          <w:bCs/>
          <w:color w:val="0D6199"/>
          <w:lang w:val="pt-PT"/>
        </w:rPr>
        <w:t>eplet</w:t>
      </w:r>
      <w:r w:rsidR="00231006">
        <w:rPr>
          <w:rFonts w:ascii="Arial" w:hAnsi="Arial" w:cs="Arial"/>
          <w:b/>
          <w:bCs/>
          <w:color w:val="0D6199"/>
          <w:lang w:val="pt-PT"/>
        </w:rPr>
        <w:t>o</w:t>
      </w:r>
      <w:r w:rsidR="00247AB0">
        <w:rPr>
          <w:rFonts w:ascii="Arial" w:hAnsi="Arial" w:cs="Arial"/>
          <w:b/>
          <w:bCs/>
          <w:color w:val="0D6199"/>
          <w:lang w:val="pt-PT"/>
        </w:rPr>
        <w:t>s de aventuras e reviravoltas;</w:t>
      </w:r>
    </w:p>
    <w:p w14:paraId="6152D368" w14:textId="1083087F" w:rsidR="00181CD6" w:rsidRDefault="00C83ED8" w:rsidP="0B0F5235">
      <w:pPr>
        <w:pStyle w:val="PargrafodaLista"/>
        <w:numPr>
          <w:ilvl w:val="0"/>
          <w:numId w:val="10"/>
        </w:numPr>
        <w:spacing w:after="0" w:line="360" w:lineRule="auto"/>
        <w:ind w:left="426" w:right="-1" w:firstLine="0"/>
        <w:rPr>
          <w:rFonts w:ascii="Arial" w:hAnsi="Arial" w:cs="Arial"/>
          <w:b/>
          <w:bCs/>
          <w:color w:val="0D6199"/>
          <w:lang w:val="pt-PT"/>
        </w:rPr>
      </w:pPr>
      <w:r>
        <w:rPr>
          <w:rFonts w:ascii="Arial" w:hAnsi="Arial" w:cs="Arial"/>
          <w:b/>
          <w:bCs/>
          <w:color w:val="0D6199"/>
          <w:lang w:val="pt-PT"/>
        </w:rPr>
        <w:t xml:space="preserve">“Miraculous </w:t>
      </w:r>
      <w:r w:rsidRPr="00C83ED8">
        <w:rPr>
          <w:rFonts w:ascii="Arial" w:hAnsi="Arial" w:cs="Arial"/>
          <w:b/>
          <w:bCs/>
          <w:color w:val="0D6199"/>
          <w:lang w:val="pt-PT"/>
        </w:rPr>
        <w:t>World: As Aventuras de Ladybug em Tóquio</w:t>
      </w:r>
      <w:r w:rsidR="00AF5B1E">
        <w:rPr>
          <w:rFonts w:ascii="Arial" w:hAnsi="Arial" w:cs="Arial"/>
          <w:b/>
          <w:bCs/>
          <w:color w:val="0D6199"/>
          <w:lang w:val="pt-PT"/>
        </w:rPr>
        <w:t>,</w:t>
      </w:r>
      <w:r w:rsidR="000878D8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Pr="00C83ED8">
        <w:rPr>
          <w:rFonts w:ascii="Arial" w:hAnsi="Arial" w:cs="Arial"/>
          <w:b/>
          <w:bCs/>
          <w:color w:val="0D6199"/>
          <w:lang w:val="pt-PT"/>
        </w:rPr>
        <w:t>Stellar Force</w:t>
      </w:r>
      <w:r>
        <w:rPr>
          <w:rFonts w:ascii="Arial" w:hAnsi="Arial" w:cs="Arial"/>
          <w:b/>
          <w:bCs/>
          <w:color w:val="0D6199"/>
          <w:lang w:val="pt-PT"/>
        </w:rPr>
        <w:t>”</w:t>
      </w:r>
      <w:r w:rsidR="00F251EA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34285F">
        <w:rPr>
          <w:rFonts w:ascii="Arial" w:hAnsi="Arial" w:cs="Arial"/>
          <w:b/>
          <w:bCs/>
          <w:color w:val="0D6199"/>
          <w:lang w:val="pt-PT"/>
        </w:rPr>
        <w:t>tem estre</w:t>
      </w:r>
      <w:r w:rsidR="003B1326">
        <w:rPr>
          <w:rFonts w:ascii="Arial" w:hAnsi="Arial" w:cs="Arial"/>
          <w:b/>
          <w:bCs/>
          <w:color w:val="0D6199"/>
          <w:lang w:val="pt-PT"/>
        </w:rPr>
        <w:t>ia marcada</w:t>
      </w:r>
      <w:r w:rsidR="00E24394"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F162BF">
        <w:rPr>
          <w:rFonts w:ascii="Arial" w:hAnsi="Arial" w:cs="Arial"/>
          <w:b/>
          <w:bCs/>
          <w:color w:val="0D6199"/>
          <w:lang w:val="pt-PT"/>
        </w:rPr>
        <w:t xml:space="preserve">para </w:t>
      </w:r>
      <w:r w:rsidR="00E24394">
        <w:rPr>
          <w:rFonts w:ascii="Arial" w:hAnsi="Arial" w:cs="Arial"/>
          <w:b/>
          <w:bCs/>
          <w:color w:val="0D6199"/>
          <w:lang w:val="pt-PT"/>
        </w:rPr>
        <w:t>dia 31 de janeiro, às 9h10</w:t>
      </w:r>
      <w:r w:rsidR="00181CD6" w:rsidRPr="03DF8BE3">
        <w:rPr>
          <w:rFonts w:ascii="Arial" w:hAnsi="Arial" w:cs="Arial"/>
          <w:b/>
          <w:bCs/>
          <w:color w:val="0D6199"/>
          <w:lang w:val="pt-PT"/>
        </w:rPr>
        <w:t>;</w:t>
      </w:r>
    </w:p>
    <w:p w14:paraId="27155135" w14:textId="36137BCA" w:rsidR="006C2EB9" w:rsidRDefault="009B2655" w:rsidP="0B0F5235">
      <w:pPr>
        <w:pStyle w:val="PargrafodaLista"/>
        <w:numPr>
          <w:ilvl w:val="0"/>
          <w:numId w:val="10"/>
        </w:numPr>
        <w:spacing w:after="0" w:line="360" w:lineRule="auto"/>
        <w:ind w:left="426" w:right="-1" w:firstLine="0"/>
        <w:rPr>
          <w:rFonts w:ascii="Arial" w:hAnsi="Arial" w:cs="Arial"/>
          <w:b/>
          <w:bCs/>
          <w:color w:val="0D6199"/>
          <w:lang w:val="pt-PT"/>
        </w:rPr>
      </w:pPr>
      <w:r>
        <w:rPr>
          <w:rFonts w:ascii="Arial" w:hAnsi="Arial" w:cs="Arial"/>
          <w:b/>
          <w:bCs/>
          <w:color w:val="0D6199"/>
          <w:lang w:val="pt-PT"/>
        </w:rPr>
        <w:t>De seguida</w:t>
      </w:r>
      <w:r w:rsidR="00247AB0">
        <w:rPr>
          <w:rFonts w:ascii="Arial" w:hAnsi="Arial" w:cs="Arial"/>
          <w:b/>
          <w:bCs/>
          <w:color w:val="0D6199"/>
          <w:lang w:val="pt-PT"/>
        </w:rPr>
        <w:t>, às 10h05,</w:t>
      </w:r>
      <w:r>
        <w:rPr>
          <w:rFonts w:ascii="Arial" w:hAnsi="Arial" w:cs="Arial"/>
          <w:b/>
          <w:bCs/>
          <w:color w:val="0D6199"/>
          <w:lang w:val="pt-PT"/>
        </w:rPr>
        <w:t xml:space="preserve"> </w:t>
      </w:r>
      <w:r w:rsidR="006004DA">
        <w:rPr>
          <w:rFonts w:ascii="Arial" w:hAnsi="Arial" w:cs="Arial"/>
          <w:b/>
          <w:bCs/>
          <w:color w:val="0D6199"/>
          <w:lang w:val="pt-PT"/>
        </w:rPr>
        <w:t xml:space="preserve">o canal </w:t>
      </w:r>
      <w:r>
        <w:rPr>
          <w:rFonts w:ascii="Arial" w:hAnsi="Arial" w:cs="Arial"/>
          <w:b/>
          <w:bCs/>
          <w:color w:val="0D6199"/>
          <w:lang w:val="pt-PT"/>
        </w:rPr>
        <w:t xml:space="preserve">estreia </w:t>
      </w:r>
      <w:r w:rsidR="007F2D8C" w:rsidRPr="007F2D8C">
        <w:rPr>
          <w:rFonts w:ascii="Arial" w:hAnsi="Arial" w:cs="Arial"/>
          <w:b/>
          <w:bCs/>
          <w:color w:val="0D6199"/>
          <w:lang w:val="pt-PT"/>
        </w:rPr>
        <w:t>“Vampirina: Uma Escola de Susto</w:t>
      </w:r>
      <w:r w:rsidR="00247AB0">
        <w:rPr>
          <w:rFonts w:ascii="Arial" w:hAnsi="Arial" w:cs="Arial"/>
          <w:b/>
          <w:bCs/>
          <w:color w:val="0D6199"/>
          <w:lang w:val="pt-PT"/>
        </w:rPr>
        <w:t>”</w:t>
      </w:r>
      <w:r w:rsidR="00F162BF">
        <w:rPr>
          <w:rFonts w:ascii="Arial" w:hAnsi="Arial" w:cs="Arial"/>
          <w:b/>
          <w:bCs/>
          <w:color w:val="0D6199"/>
          <w:lang w:val="pt-PT"/>
        </w:rPr>
        <w:t xml:space="preserve">, </w:t>
      </w:r>
      <w:r w:rsidR="006004DA">
        <w:rPr>
          <w:rFonts w:ascii="Arial" w:hAnsi="Arial" w:cs="Arial"/>
          <w:b/>
          <w:bCs/>
          <w:color w:val="0D6199"/>
          <w:lang w:val="pt-PT"/>
        </w:rPr>
        <w:t>que chega com muita</w:t>
      </w:r>
      <w:r w:rsidR="00F162BF">
        <w:rPr>
          <w:rFonts w:ascii="Arial" w:hAnsi="Arial" w:cs="Arial"/>
          <w:b/>
          <w:bCs/>
          <w:color w:val="0D6199"/>
          <w:lang w:val="pt-PT"/>
        </w:rPr>
        <w:t xml:space="preserve"> música</w:t>
      </w:r>
      <w:r w:rsidR="006004DA">
        <w:rPr>
          <w:rFonts w:ascii="Arial" w:hAnsi="Arial" w:cs="Arial"/>
          <w:b/>
          <w:bCs/>
          <w:color w:val="0D6199"/>
          <w:lang w:val="pt-PT"/>
        </w:rPr>
        <w:t xml:space="preserve">, </w:t>
      </w:r>
      <w:r w:rsidR="00F162BF">
        <w:rPr>
          <w:rFonts w:ascii="Arial" w:hAnsi="Arial" w:cs="Arial"/>
          <w:b/>
          <w:bCs/>
          <w:color w:val="0D6199"/>
          <w:lang w:val="pt-PT"/>
        </w:rPr>
        <w:t>mistérios</w:t>
      </w:r>
      <w:r w:rsidR="006004DA">
        <w:rPr>
          <w:rFonts w:ascii="Arial" w:hAnsi="Arial" w:cs="Arial"/>
          <w:b/>
          <w:bCs/>
          <w:color w:val="0D6199"/>
          <w:lang w:val="pt-PT"/>
        </w:rPr>
        <w:t xml:space="preserve"> e emoção</w:t>
      </w:r>
      <w:r w:rsidR="0C31944E" w:rsidRPr="03DF8BE3">
        <w:rPr>
          <w:rFonts w:ascii="Arial" w:hAnsi="Arial" w:cs="Arial"/>
          <w:b/>
          <w:bCs/>
          <w:color w:val="0D6199"/>
          <w:lang w:val="pt-PT"/>
        </w:rPr>
        <w:t xml:space="preserve">; </w:t>
      </w:r>
    </w:p>
    <w:p w14:paraId="4F3044B5" w14:textId="77777777" w:rsidR="000444FA" w:rsidRPr="005E2565" w:rsidRDefault="000444FA" w:rsidP="000444FA">
      <w:pPr>
        <w:pStyle w:val="PargrafodaLista"/>
        <w:numPr>
          <w:ilvl w:val="0"/>
          <w:numId w:val="10"/>
        </w:numPr>
        <w:spacing w:line="360" w:lineRule="auto"/>
        <w:ind w:left="426" w:right="-1" w:firstLine="0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Imagens disponíveis </w:t>
      </w:r>
      <w:hyperlink r:id="rId11" w:history="1">
        <w:r w:rsidRPr="00B001A9">
          <w:rPr>
            <w:rStyle w:val="Hiperligao"/>
            <w:rFonts w:ascii="Arial" w:hAnsi="Arial" w:cs="Arial"/>
            <w:b/>
            <w:bCs/>
            <w:szCs w:val="18"/>
            <w:lang w:val="pt-PT"/>
          </w:rPr>
          <w:t>aqui</w:t>
        </w:r>
      </w:hyperlink>
      <w:r w:rsidRPr="00B001A9">
        <w:rPr>
          <w:rFonts w:ascii="Arial" w:hAnsi="Arial" w:cs="Arial"/>
          <w:b/>
          <w:bCs/>
          <w:color w:val="0D6199"/>
          <w:szCs w:val="18"/>
          <w:lang w:val="pt-PT"/>
        </w:rPr>
        <w:t>.</w:t>
      </w:r>
    </w:p>
    <w:p w14:paraId="49FA07D5" w14:textId="77777777" w:rsidR="001A64CD" w:rsidRDefault="001A64CD" w:rsidP="00CC2047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</w:p>
    <w:p w14:paraId="651DAE23" w14:textId="66A3CF1E" w:rsidR="00181CD6" w:rsidRDefault="006A7CAA" w:rsidP="006A7CAA">
      <w:pPr>
        <w:spacing w:after="0" w:line="360" w:lineRule="auto"/>
        <w:rPr>
          <w:rFonts w:ascii="Arial" w:hAnsi="Arial" w:cs="Arial"/>
          <w:i/>
          <w:iCs/>
          <w:sz w:val="20"/>
          <w:szCs w:val="16"/>
          <w:lang w:val="pt-PT"/>
        </w:rPr>
      </w:pPr>
      <w:r w:rsidRPr="00BB18CB">
        <w:rPr>
          <w:rFonts w:ascii="Arial" w:hAnsi="Arial" w:cs="Arial"/>
          <w:i/>
          <w:iCs/>
          <w:sz w:val="20"/>
          <w:szCs w:val="16"/>
          <w:lang w:val="pt-PT"/>
        </w:rPr>
        <w:t xml:space="preserve">Lisboa, </w:t>
      </w:r>
      <w:r w:rsidR="00E71C90">
        <w:rPr>
          <w:rFonts w:ascii="Arial" w:hAnsi="Arial" w:cs="Arial"/>
          <w:i/>
          <w:iCs/>
          <w:sz w:val="20"/>
          <w:szCs w:val="16"/>
          <w:lang w:val="pt-PT"/>
        </w:rPr>
        <w:t>2</w:t>
      </w:r>
      <w:r w:rsidR="00247AB0">
        <w:rPr>
          <w:rFonts w:ascii="Arial" w:hAnsi="Arial" w:cs="Arial"/>
          <w:i/>
          <w:iCs/>
          <w:sz w:val="20"/>
          <w:szCs w:val="16"/>
          <w:lang w:val="pt-PT"/>
        </w:rPr>
        <w:t>2</w:t>
      </w:r>
      <w:r w:rsidR="00A4766D">
        <w:rPr>
          <w:rFonts w:ascii="Arial" w:hAnsi="Arial" w:cs="Arial"/>
          <w:i/>
          <w:iCs/>
          <w:sz w:val="20"/>
          <w:szCs w:val="16"/>
          <w:lang w:val="pt-PT"/>
        </w:rPr>
        <w:t xml:space="preserve"> de </w:t>
      </w:r>
      <w:r w:rsidR="00181CD6">
        <w:rPr>
          <w:rFonts w:ascii="Arial" w:hAnsi="Arial" w:cs="Arial"/>
          <w:i/>
          <w:iCs/>
          <w:sz w:val="20"/>
          <w:szCs w:val="16"/>
          <w:lang w:val="pt-PT"/>
        </w:rPr>
        <w:t>janeiro</w:t>
      </w:r>
      <w:r>
        <w:rPr>
          <w:rFonts w:ascii="Arial" w:hAnsi="Arial" w:cs="Arial"/>
          <w:i/>
          <w:iCs/>
          <w:sz w:val="20"/>
          <w:szCs w:val="16"/>
          <w:lang w:val="pt-PT"/>
        </w:rPr>
        <w:t xml:space="preserve"> de </w:t>
      </w:r>
      <w:r w:rsidRPr="00BB18CB">
        <w:rPr>
          <w:rFonts w:ascii="Arial" w:hAnsi="Arial" w:cs="Arial"/>
          <w:i/>
          <w:iCs/>
          <w:sz w:val="20"/>
          <w:szCs w:val="16"/>
          <w:lang w:val="pt-PT"/>
        </w:rPr>
        <w:t>202</w:t>
      </w:r>
      <w:r w:rsidR="00F36254">
        <w:rPr>
          <w:rFonts w:ascii="Arial" w:hAnsi="Arial" w:cs="Arial"/>
          <w:i/>
          <w:iCs/>
          <w:sz w:val="20"/>
          <w:szCs w:val="16"/>
          <w:lang w:val="pt-PT"/>
        </w:rPr>
        <w:t>6</w:t>
      </w:r>
    </w:p>
    <w:p w14:paraId="134B8F45" w14:textId="77777777" w:rsidR="006C2EB9" w:rsidRDefault="006C2EB9" w:rsidP="00181CD6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lang w:val="pt-PT"/>
        </w:rPr>
      </w:pPr>
    </w:p>
    <w:p w14:paraId="4E701B38" w14:textId="52C3FCDA" w:rsidR="00181CD6" w:rsidRPr="00B33EE2" w:rsidRDefault="00D251E8" w:rsidP="03DF8BE3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  <w:lang w:val="pt-PT"/>
        </w:rPr>
        <w:t>Para terminar o mês de janeiro em grande, o</w:t>
      </w:r>
      <w:r w:rsidR="00B33EE2">
        <w:rPr>
          <w:rFonts w:ascii="Arial" w:hAnsi="Arial" w:cs="Arial"/>
          <w:color w:val="000000" w:themeColor="text1"/>
          <w:lang w:val="pt-PT"/>
        </w:rPr>
        <w:t xml:space="preserve"> Disney Channel </w:t>
      </w:r>
      <w:r w:rsidR="00823C80">
        <w:rPr>
          <w:rFonts w:ascii="Arial" w:hAnsi="Arial" w:cs="Arial"/>
          <w:color w:val="000000" w:themeColor="text1"/>
          <w:lang w:val="pt-PT"/>
        </w:rPr>
        <w:t>traz</w:t>
      </w:r>
      <w:r w:rsidR="00B33EE2" w:rsidRPr="00B33EE2">
        <w:rPr>
          <w:rFonts w:ascii="Arial" w:hAnsi="Arial" w:cs="Arial"/>
          <w:color w:val="000000" w:themeColor="text1"/>
          <w:lang w:val="pt-PT"/>
        </w:rPr>
        <w:t xml:space="preserve"> duas novas aventuras que prometem encantar </w:t>
      </w:r>
      <w:r w:rsidR="001D7AF5">
        <w:rPr>
          <w:rFonts w:ascii="Arial" w:hAnsi="Arial" w:cs="Arial"/>
          <w:color w:val="000000" w:themeColor="text1"/>
          <w:lang w:val="pt-PT"/>
        </w:rPr>
        <w:t>os mais jovens</w:t>
      </w:r>
      <w:r>
        <w:rPr>
          <w:rFonts w:ascii="Arial" w:hAnsi="Arial" w:cs="Arial"/>
          <w:color w:val="000000" w:themeColor="text1"/>
          <w:lang w:val="pt-PT"/>
        </w:rPr>
        <w:t>. No dia 31, às 9h10, a j</w:t>
      </w:r>
      <w:r w:rsidR="00B33EE2" w:rsidRPr="007F397A">
        <w:rPr>
          <w:rFonts w:ascii="Arial" w:hAnsi="Arial" w:cs="Arial"/>
          <w:color w:val="000000" w:themeColor="text1"/>
          <w:lang w:val="pt-PT"/>
        </w:rPr>
        <w:t xml:space="preserve">ovem heroína Marinette regressa </w:t>
      </w:r>
      <w:r w:rsidR="00B571EB">
        <w:rPr>
          <w:rFonts w:ascii="Arial" w:hAnsi="Arial" w:cs="Arial"/>
          <w:color w:val="000000" w:themeColor="text1"/>
          <w:lang w:val="pt-PT"/>
        </w:rPr>
        <w:t>para</w:t>
      </w:r>
      <w:r w:rsidR="00B33EE2" w:rsidRPr="007F397A">
        <w:rPr>
          <w:rFonts w:ascii="Arial" w:hAnsi="Arial" w:cs="Arial"/>
          <w:color w:val="000000" w:themeColor="text1"/>
          <w:lang w:val="pt-PT"/>
        </w:rPr>
        <w:t xml:space="preserve"> mais uma missão internacional em “Miraculous World: As Aventuras de Ladybug em Tóquio</w:t>
      </w:r>
      <w:r w:rsidR="00565FED">
        <w:rPr>
          <w:rFonts w:ascii="Arial" w:hAnsi="Arial" w:cs="Arial"/>
          <w:color w:val="000000" w:themeColor="text1"/>
          <w:lang w:val="pt-PT"/>
        </w:rPr>
        <w:t xml:space="preserve">, </w:t>
      </w:r>
      <w:r w:rsidR="00B33EE2" w:rsidRPr="007F397A">
        <w:rPr>
          <w:rFonts w:ascii="Arial" w:hAnsi="Arial" w:cs="Arial"/>
          <w:color w:val="000000" w:themeColor="text1"/>
          <w:lang w:val="pt-PT"/>
        </w:rPr>
        <w:t>Stellar Force”</w:t>
      </w:r>
      <w:r>
        <w:rPr>
          <w:rFonts w:ascii="Arial" w:hAnsi="Arial" w:cs="Arial"/>
          <w:color w:val="000000" w:themeColor="text1"/>
          <w:lang w:val="pt-PT"/>
        </w:rPr>
        <w:t>. Mais tarde, às 10h</w:t>
      </w:r>
      <w:r w:rsidR="008E2C2F">
        <w:rPr>
          <w:rFonts w:ascii="Arial" w:hAnsi="Arial" w:cs="Arial"/>
          <w:color w:val="000000" w:themeColor="text1"/>
          <w:lang w:val="pt-PT"/>
        </w:rPr>
        <w:t>05</w:t>
      </w:r>
      <w:r>
        <w:rPr>
          <w:rFonts w:ascii="Arial" w:hAnsi="Arial" w:cs="Arial"/>
          <w:color w:val="000000" w:themeColor="text1"/>
          <w:lang w:val="pt-PT"/>
        </w:rPr>
        <w:t xml:space="preserve"> é a vez de Vee, uma vampira </w:t>
      </w:r>
      <w:r w:rsidR="00B33EE2" w:rsidRPr="007F397A">
        <w:rPr>
          <w:rFonts w:ascii="Arial" w:hAnsi="Arial" w:cs="Arial"/>
          <w:color w:val="000000" w:themeColor="text1"/>
          <w:lang w:val="pt-PT"/>
        </w:rPr>
        <w:t>talentos</w:t>
      </w:r>
      <w:r>
        <w:rPr>
          <w:rFonts w:ascii="Arial" w:hAnsi="Arial" w:cs="Arial"/>
          <w:color w:val="000000" w:themeColor="text1"/>
          <w:lang w:val="pt-PT"/>
        </w:rPr>
        <w:t xml:space="preserve">a que </w:t>
      </w:r>
      <w:r w:rsidRPr="00D251E8">
        <w:rPr>
          <w:rFonts w:ascii="Arial" w:hAnsi="Arial" w:cs="Arial"/>
          <w:bCs/>
          <w:color w:val="000000" w:themeColor="text1"/>
          <w:lang w:val="pt-PT"/>
        </w:rPr>
        <w:t>deixa a Transilvânia para entrar num colégio interno e perseguir os seus sonhos musicais</w:t>
      </w:r>
      <w:r>
        <w:rPr>
          <w:rFonts w:ascii="Arial" w:hAnsi="Arial" w:cs="Arial"/>
          <w:bCs/>
          <w:color w:val="000000" w:themeColor="text1"/>
          <w:lang w:val="pt-PT"/>
        </w:rPr>
        <w:t>,</w:t>
      </w:r>
      <w:r w:rsidR="007255DA">
        <w:rPr>
          <w:rFonts w:ascii="Arial" w:hAnsi="Arial" w:cs="Arial"/>
          <w:bCs/>
          <w:color w:val="000000" w:themeColor="text1"/>
          <w:lang w:val="pt-PT"/>
        </w:rPr>
        <w:t xml:space="preserve"> na estreia de</w:t>
      </w:r>
      <w:r>
        <w:rPr>
          <w:rFonts w:ascii="Arial" w:hAnsi="Arial" w:cs="Arial"/>
          <w:bCs/>
          <w:color w:val="000000" w:themeColor="text1"/>
          <w:lang w:val="pt-PT"/>
        </w:rPr>
        <w:t xml:space="preserve"> </w:t>
      </w:r>
      <w:r w:rsidR="00B33EE2" w:rsidRPr="007F397A">
        <w:rPr>
          <w:rFonts w:ascii="Arial" w:hAnsi="Arial" w:cs="Arial"/>
          <w:color w:val="000000" w:themeColor="text1"/>
          <w:lang w:val="pt-PT"/>
        </w:rPr>
        <w:t xml:space="preserve">“Vampirina: Uma Escola de Susto”. </w:t>
      </w:r>
    </w:p>
    <w:p w14:paraId="046683CF" w14:textId="77777777" w:rsidR="0014771D" w:rsidRDefault="0014771D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</w:p>
    <w:p w14:paraId="76FC73BE" w14:textId="09238A05" w:rsidR="007255DA" w:rsidRPr="00D251E8" w:rsidRDefault="002B43A0" w:rsidP="007255D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</w:pPr>
      <w:r w:rsidRPr="002B43A0"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  <w:t>“Miraculous World: As Aventuras de Ladybug em Tóquio</w:t>
      </w:r>
      <w:r w:rsidR="00AF5B1E"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  <w:t>,</w:t>
      </w:r>
      <w:r w:rsidR="000878D8"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  <w:t xml:space="preserve"> </w:t>
      </w:r>
      <w:r w:rsidRPr="002B43A0"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  <w:t>Stellar Force”</w:t>
      </w:r>
    </w:p>
    <w:p w14:paraId="432EE625" w14:textId="731F8C78" w:rsidR="00D251E8" w:rsidRDefault="0008491D" w:rsidP="007255DA">
      <w:pPr>
        <w:tabs>
          <w:tab w:val="left" w:pos="851"/>
        </w:tabs>
        <w:spacing w:line="360" w:lineRule="auto"/>
        <w:ind w:right="-1"/>
        <w:rPr>
          <w:rFonts w:ascii="Arial" w:hAnsi="Arial" w:cs="Arial"/>
          <w:bCs/>
          <w:color w:val="000000" w:themeColor="text1"/>
          <w:szCs w:val="22"/>
          <w:lang w:val="pt-PT"/>
        </w:rPr>
      </w:pPr>
      <w:r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Nesta nova aventura,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 Kagami leva Marinette até Tóquio para ajudar os Stellars a derrotar um novo supervilão</w:t>
      </w:r>
      <w:r w:rsidR="00B40DEC">
        <w:rPr>
          <w:rFonts w:ascii="Arial" w:hAnsi="Arial" w:cs="Arial"/>
          <w:bCs/>
          <w:color w:val="000000" w:themeColor="text1"/>
          <w:szCs w:val="22"/>
          <w:lang w:val="pt-PT"/>
        </w:rPr>
        <w:t>, m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>as Marinette depressa descobre que a amiga esconde um motivo secreto para esta viagem ao Japão, tornando a missão ainda mais intrigante.</w:t>
      </w:r>
    </w:p>
    <w:p w14:paraId="6298B617" w14:textId="3F106DBB" w:rsidR="002B43A0" w:rsidRDefault="00D251E8" w:rsidP="00711C8A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2"/>
          <w:lang w:val="pt-PT"/>
        </w:rPr>
      </w:pP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Para assinalar 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>est</w:t>
      </w: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a estreia, o 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>canal</w:t>
      </w: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 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 xml:space="preserve">dedica a semana </w:t>
      </w:r>
      <w:r w:rsidR="007255DA"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de 26 de janeiro a 1 de fevereiro </w:t>
      </w: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>à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>s aventuras</w:t>
      </w: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 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 xml:space="preserve">de </w:t>
      </w: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Ladybug, com </w:t>
      </w:r>
      <w:r>
        <w:rPr>
          <w:rFonts w:ascii="Arial" w:hAnsi="Arial" w:cs="Arial"/>
          <w:bCs/>
          <w:color w:val="000000" w:themeColor="text1"/>
          <w:szCs w:val="22"/>
          <w:lang w:val="pt-PT"/>
        </w:rPr>
        <w:t xml:space="preserve">a emissão de </w:t>
      </w:r>
      <w:r w:rsidRPr="00711C8A">
        <w:rPr>
          <w:rFonts w:ascii="Arial" w:hAnsi="Arial" w:cs="Arial"/>
          <w:bCs/>
          <w:color w:val="000000" w:themeColor="text1"/>
          <w:szCs w:val="22"/>
          <w:lang w:val="pt-PT"/>
        </w:rPr>
        <w:t>episódios de “Miraculous – As Aventuras de Ladybug”</w:t>
      </w:r>
      <w:r w:rsidR="007255DA">
        <w:rPr>
          <w:rFonts w:ascii="Arial" w:hAnsi="Arial" w:cs="Arial"/>
          <w:bCs/>
          <w:color w:val="000000" w:themeColor="text1"/>
          <w:szCs w:val="22"/>
          <w:lang w:val="pt-PT"/>
        </w:rPr>
        <w:t xml:space="preserve"> e ainda 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>outros especiais do universo “Miraculous World”, como “As Aventuras de Ladybug em Xangai</w:t>
      </w:r>
      <w:r w:rsidR="00AF5B1E">
        <w:rPr>
          <w:rFonts w:ascii="Arial" w:hAnsi="Arial" w:cs="Arial"/>
          <w:bCs/>
          <w:color w:val="000000" w:themeColor="text1"/>
          <w:szCs w:val="22"/>
          <w:lang w:val="pt-PT"/>
        </w:rPr>
        <w:t>,</w:t>
      </w:r>
      <w:r w:rsidR="000878D8">
        <w:rPr>
          <w:rFonts w:ascii="Arial" w:hAnsi="Arial" w:cs="Arial"/>
          <w:bCs/>
          <w:color w:val="000000" w:themeColor="text1"/>
          <w:szCs w:val="22"/>
          <w:lang w:val="pt-PT"/>
        </w:rPr>
        <w:t xml:space="preserve"> 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>A Lenda da Ladydragão”, “Paris</w:t>
      </w:r>
      <w:r w:rsidR="00AF5B1E">
        <w:rPr>
          <w:rFonts w:ascii="Arial" w:hAnsi="Arial" w:cs="Arial"/>
          <w:bCs/>
          <w:color w:val="000000" w:themeColor="text1"/>
          <w:szCs w:val="22"/>
          <w:lang w:val="pt-PT"/>
        </w:rPr>
        <w:t xml:space="preserve">, 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>As Aventuras de Shadybug e Garra Noir” e “As Aventuras de Ladybug em Londres</w:t>
      </w:r>
      <w:r w:rsidR="00AF5B1E">
        <w:rPr>
          <w:rFonts w:ascii="Arial" w:hAnsi="Arial" w:cs="Arial"/>
          <w:bCs/>
          <w:color w:val="000000" w:themeColor="text1"/>
          <w:szCs w:val="22"/>
          <w:lang w:val="pt-PT"/>
        </w:rPr>
        <w:t>,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 A Corrida Contra o Tempo”, </w:t>
      </w:r>
      <w:r w:rsidR="007255DA">
        <w:rPr>
          <w:rFonts w:ascii="Arial" w:hAnsi="Arial" w:cs="Arial"/>
          <w:bCs/>
          <w:color w:val="000000" w:themeColor="text1"/>
          <w:szCs w:val="22"/>
          <w:lang w:val="pt-PT"/>
        </w:rPr>
        <w:t xml:space="preserve">reunindo </w:t>
      </w:r>
      <w:r w:rsidR="007255DA" w:rsidRPr="00711C8A">
        <w:rPr>
          <w:rFonts w:ascii="Arial" w:hAnsi="Arial" w:cs="Arial"/>
          <w:bCs/>
          <w:color w:val="000000" w:themeColor="text1"/>
          <w:szCs w:val="22"/>
          <w:lang w:val="pt-PT"/>
        </w:rPr>
        <w:t>missões emocionantes e reviravoltas inesperadas</w:t>
      </w:r>
      <w:r w:rsidR="00711C8A" w:rsidRPr="00711C8A">
        <w:rPr>
          <w:rFonts w:ascii="Arial" w:hAnsi="Arial" w:cs="Arial"/>
          <w:bCs/>
          <w:color w:val="000000" w:themeColor="text1"/>
          <w:szCs w:val="22"/>
          <w:lang w:val="pt-PT"/>
        </w:rPr>
        <w:t xml:space="preserve"> em diferentes partes do mundo</w:t>
      </w:r>
      <w:r w:rsidR="001C1D40">
        <w:rPr>
          <w:rFonts w:ascii="Arial" w:hAnsi="Arial" w:cs="Arial"/>
          <w:bCs/>
          <w:color w:val="000000" w:themeColor="text1"/>
          <w:szCs w:val="22"/>
          <w:lang w:val="pt-PT"/>
        </w:rPr>
        <w:t>.</w:t>
      </w:r>
    </w:p>
    <w:p w14:paraId="7689B75A" w14:textId="77777777" w:rsidR="00F73047" w:rsidRPr="00711C8A" w:rsidRDefault="00F73047" w:rsidP="00711C8A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2"/>
          <w:lang w:val="pt-PT"/>
        </w:rPr>
      </w:pPr>
    </w:p>
    <w:p w14:paraId="66B53022" w14:textId="55DC967E" w:rsidR="004A011F" w:rsidRPr="00711C8A" w:rsidRDefault="004A011F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ESTREIA: </w:t>
      </w:r>
      <w:r w:rsidRPr="000E6552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Sábado, dia 31 de janeiro, às 9h10</w:t>
      </w:r>
    </w:p>
    <w:p w14:paraId="57D24E73" w14:textId="77777777" w:rsidR="004A011F" w:rsidRDefault="004A011F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</w:p>
    <w:p w14:paraId="3C371C3E" w14:textId="2C281A12" w:rsidR="00AD0F35" w:rsidRDefault="000F0DF4" w:rsidP="007255DA">
      <w:pPr>
        <w:tabs>
          <w:tab w:val="left" w:pos="851"/>
        </w:tabs>
        <w:spacing w:line="360" w:lineRule="auto"/>
        <w:ind w:right="-1"/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</w:pPr>
      <w:r w:rsidRPr="000F0DF4">
        <w:rPr>
          <w:rFonts w:ascii="Arial" w:hAnsi="Arial" w:cs="Arial"/>
          <w:b/>
          <w:color w:val="000000" w:themeColor="text1"/>
          <w:szCs w:val="22"/>
          <w:shd w:val="clear" w:color="auto" w:fill="FFFFFF"/>
          <w:lang w:val="pt-PT"/>
        </w:rPr>
        <w:t>“Vampirina: Uma Escola de Susto”</w:t>
      </w:r>
    </w:p>
    <w:p w14:paraId="3B56502C" w14:textId="6CF48457" w:rsidR="007255DA" w:rsidRPr="007255DA" w:rsidRDefault="00711C8A" w:rsidP="007255DA">
      <w:pPr>
        <w:tabs>
          <w:tab w:val="left" w:pos="851"/>
        </w:tabs>
        <w:spacing w:line="360" w:lineRule="auto"/>
        <w:ind w:right="-1"/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</w:pPr>
      <w:r w:rsidRPr="00711C8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No mesmo dia, o Disney Channel </w:t>
      </w:r>
      <w:r w:rsidR="00977209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volta a surpreender com</w:t>
      </w:r>
      <w:r w:rsidR="00247AB0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a chegada de</w:t>
      </w:r>
      <w:r w:rsidR="00977209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uma nova</w:t>
      </w:r>
      <w:r w:rsid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</w:t>
      </w:r>
      <w:r w:rsidR="006004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personagem</w:t>
      </w:r>
      <w:r w:rsidR="00247AB0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ao</w:t>
      </w:r>
      <w:r w:rsid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</w:t>
      </w:r>
      <w:r w:rsidR="00247AB0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canal. E</w:t>
      </w:r>
      <w:r w:rsid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m</w:t>
      </w:r>
      <w:r w:rsidR="008931D2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</w:t>
      </w:r>
      <w:r w:rsidRPr="00711C8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“Vampirina: Uma Escola de Susto”</w:t>
      </w:r>
      <w:r w:rsidR="00247AB0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, </w:t>
      </w:r>
      <w:r w:rsidR="007255DA"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acompanha</w:t>
      </w:r>
      <w:r w:rsidR="00247AB0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mos</w:t>
      </w:r>
      <w:r w:rsidR="007255DA"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Vee, </w:t>
      </w:r>
      <w:r w:rsidR="006004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uma vampira adolescente </w:t>
      </w:r>
      <w:r w:rsidR="007255DA"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que deixa a Transilvânia para entrar num colégio interno e perseguir o seu sonho </w:t>
      </w:r>
      <w:r w:rsidR="006004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de se tornar uma estrela pop</w:t>
      </w:r>
      <w:r w:rsidR="007255DA"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. Enquanto mantém a sua identidade de vampira em segredo, obstáculos inesperados ameaçam remetê-la de volta para as sombras.</w:t>
      </w:r>
    </w:p>
    <w:p w14:paraId="2C780118" w14:textId="5D28C4A9" w:rsidR="00711C8A" w:rsidRPr="00711C8A" w:rsidRDefault="007255DA" w:rsidP="007255DA">
      <w:pPr>
        <w:tabs>
          <w:tab w:val="left" w:pos="851"/>
        </w:tabs>
        <w:spacing w:line="360" w:lineRule="auto"/>
        <w:ind w:right="-1"/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</w:pPr>
      <w:r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No episódio de estreia, ao chegar </w:t>
      </w:r>
      <w:r w:rsidR="00A7163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ao colégio de artes performativas</w:t>
      </w:r>
      <w:r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Wilson Hall, Vee percebe que </w:t>
      </w:r>
      <w:r w:rsidR="00A7163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este</w:t>
      </w:r>
      <w:r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 xml:space="preserve"> reserva mais desafios do que imaginava, enquanto Demi promete protegê-la dos Van Helsing. No episódio seguinte, o Conselho dos Vampiros ameaça arruinar o seu primeiro dia de aulas, e Demi continua a lutar para manter os Van Helsing afastados.</w:t>
      </w:r>
    </w:p>
    <w:p w14:paraId="43C7E563" w14:textId="5BF7585F" w:rsidR="00711C8A" w:rsidRDefault="007255DA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</w:pPr>
      <w:r w:rsidRPr="007255DA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pt-PT"/>
        </w:rPr>
        <w:t>“Vampirina: Uma Escola de Susto” tem estreia marcada para o dia 31 de janeiro, às 10h05, numa verdadeira aventura repleta de mistério e diversão.</w:t>
      </w:r>
    </w:p>
    <w:p w14:paraId="7458AB43" w14:textId="77777777" w:rsidR="007255DA" w:rsidRPr="000F0DF4" w:rsidRDefault="007255DA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/>
          <w:color w:val="000000" w:themeColor="text1"/>
          <w:szCs w:val="22"/>
          <w:lang w:val="pt-PT"/>
        </w:rPr>
      </w:pPr>
    </w:p>
    <w:p w14:paraId="4EDD22B4" w14:textId="4D1116C1" w:rsidR="002B43A0" w:rsidRPr="00DE39FC" w:rsidRDefault="00AD0F35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ESTREIA: Sábado, dia 31 de janeiro, às 10h05</w:t>
      </w:r>
    </w:p>
    <w:p w14:paraId="4D09FCBB" w14:textId="77777777" w:rsidR="0014771D" w:rsidRDefault="0014771D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</w:p>
    <w:p w14:paraId="1955A473" w14:textId="77777777" w:rsidR="00120E2E" w:rsidRDefault="00120E2E" w:rsidP="00C32FC2">
      <w:pPr>
        <w:tabs>
          <w:tab w:val="left" w:pos="851"/>
        </w:tabs>
        <w:spacing w:after="0" w:line="360" w:lineRule="auto"/>
        <w:ind w:right="-1"/>
        <w:rPr>
          <w:rFonts w:ascii="Arial" w:hAnsi="Arial" w:cs="Arial"/>
          <w:color w:val="000000" w:themeColor="text1"/>
          <w:szCs w:val="22"/>
          <w:lang w:val="pt-PT"/>
        </w:rPr>
      </w:pPr>
    </w:p>
    <w:p w14:paraId="30A24A97" w14:textId="316C5924" w:rsidR="00207DB1" w:rsidRDefault="00207DB1" w:rsidP="006A43DF">
      <w:pPr>
        <w:pBdr>
          <w:top w:val="single" w:sz="4" w:space="1" w:color="E7E6E6"/>
        </w:pBdr>
        <w:tabs>
          <w:tab w:val="left" w:pos="269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F57779B" w14:textId="77777777" w:rsidR="005D0128" w:rsidRPr="00053DB9" w:rsidRDefault="005D0128" w:rsidP="005D0128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 w:rsidRPr="00053DB9"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 w:rsidRPr="00053DB9"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a</w:t>
      </w:r>
      <w:r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</w:t>
      </w:r>
      <w:r w:rsidRPr="00053DB9"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Walt Disney Company EMEA:  </w:t>
      </w:r>
    </w:p>
    <w:p w14:paraId="09947657" w14:textId="77777777" w:rsidR="005D0128" w:rsidRPr="005D0128" w:rsidRDefault="005D0128" w:rsidP="005D0128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 w:rsidRPr="005D0128">
        <w:rPr>
          <w:rFonts w:ascii="Arial" w:hAnsi="Arial"/>
          <w:shd w:val="clear" w:color="auto" w:fill="FFFFFF"/>
          <w:lang w:val="fr-FR"/>
        </w:rPr>
        <w:t xml:space="preserve">A The Walt Disney Company,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juntamente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com as suas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subsidiária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filiai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, é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uma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mpresa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internacional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líder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no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setor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o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ntreteniment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familiar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e dos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meio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comunicaçã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social, qu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inclui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trê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segmento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negóci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proofErr w:type="gramStart"/>
      <w:r w:rsidRPr="005D0128">
        <w:rPr>
          <w:rFonts w:ascii="Arial" w:hAnsi="Arial"/>
          <w:shd w:val="clear" w:color="auto" w:fill="FFFFFF"/>
          <w:lang w:val="fr-FR"/>
        </w:rPr>
        <w:t>principai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>:</w:t>
      </w:r>
      <w:proofErr w:type="gramEnd"/>
      <w:r w:rsidRPr="005D0128">
        <w:rPr>
          <w:rFonts w:ascii="Arial" w:hAnsi="Arial"/>
          <w:shd w:val="clear" w:color="auto" w:fill="FFFFFF"/>
          <w:lang w:val="fr-FR"/>
        </w:rPr>
        <w:t xml:space="preserve"> Disney Entertainment, ESPN, e Disney Parks,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xperienc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and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Product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. A Disney é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uma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mpresa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ow 30 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teve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receita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anuais de 88,9 mil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milhõ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dólar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no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seu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an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fiscal de 2023.  </w:t>
      </w:r>
    </w:p>
    <w:p w14:paraId="1F8C92FE" w14:textId="77777777" w:rsidR="005D0128" w:rsidRPr="005D0128" w:rsidRDefault="005D0128" w:rsidP="005D0128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 w:rsidRPr="005D0128">
        <w:rPr>
          <w:rFonts w:ascii="Arial" w:hAnsi="Arial"/>
          <w:shd w:val="clear" w:color="auto" w:fill="FFFFFF"/>
          <w:lang w:val="fr-FR"/>
        </w:rPr>
        <w:t xml:space="preserve">A The Walt Disney Company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stá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presente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na Europa, Médio Oriente e África (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regiã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EMEA)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há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mais de 90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ano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mprega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milhar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pessoa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m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toda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a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regiã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. Entre </w:t>
      </w:r>
      <w:proofErr w:type="spellStart"/>
      <w:proofErr w:type="gramStart"/>
      <w:r w:rsidRPr="005D0128">
        <w:rPr>
          <w:rFonts w:ascii="Arial" w:hAnsi="Arial"/>
          <w:shd w:val="clear" w:color="auto" w:fill="FFFFFF"/>
          <w:lang w:val="fr-FR"/>
        </w:rPr>
        <w:t>a</w:t>
      </w:r>
      <w:proofErr w:type="spellEnd"/>
      <w:proofErr w:type="gramEnd"/>
      <w:r w:rsidRPr="005D0128">
        <w:rPr>
          <w:rFonts w:ascii="Arial" w:hAnsi="Arial"/>
          <w:shd w:val="clear" w:color="auto" w:fill="FFFFFF"/>
          <w:lang w:val="fr-FR"/>
        </w:rPr>
        <w:t xml:space="preserve"> Disneyland Paris e as suas outras marcas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icónica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,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incluind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a Disney, </w:t>
      </w:r>
      <w:proofErr w:type="gramStart"/>
      <w:r w:rsidRPr="005D0128">
        <w:rPr>
          <w:rFonts w:ascii="Arial" w:hAnsi="Arial"/>
          <w:shd w:val="clear" w:color="auto" w:fill="FFFFFF"/>
          <w:lang w:val="fr-FR"/>
        </w:rPr>
        <w:t>a</w:t>
      </w:r>
      <w:proofErr w:type="gramEnd"/>
      <w:r w:rsidRPr="005D0128">
        <w:rPr>
          <w:rFonts w:ascii="Arial" w:hAnsi="Arial"/>
          <w:shd w:val="clear" w:color="auto" w:fill="FFFFFF"/>
          <w:lang w:val="fr-FR"/>
        </w:rPr>
        <w:t xml:space="preserve"> Pixar, </w:t>
      </w:r>
      <w:proofErr w:type="gramStart"/>
      <w:r w:rsidRPr="005D0128">
        <w:rPr>
          <w:rFonts w:ascii="Arial" w:hAnsi="Arial"/>
          <w:shd w:val="clear" w:color="auto" w:fill="FFFFFF"/>
          <w:lang w:val="fr-FR"/>
        </w:rPr>
        <w:t>a</w:t>
      </w:r>
      <w:proofErr w:type="gramEnd"/>
      <w:r w:rsidRPr="005D0128">
        <w:rPr>
          <w:rFonts w:ascii="Arial" w:hAnsi="Arial"/>
          <w:shd w:val="clear" w:color="auto" w:fill="FFFFFF"/>
          <w:lang w:val="fr-FR"/>
        </w:rPr>
        <w:t xml:space="preserve"> Marvel, </w:t>
      </w:r>
      <w:proofErr w:type="gramStart"/>
      <w:r w:rsidRPr="005D0128">
        <w:rPr>
          <w:rFonts w:ascii="Arial" w:hAnsi="Arial"/>
          <w:shd w:val="clear" w:color="auto" w:fill="FFFFFF"/>
          <w:lang w:val="fr-FR"/>
        </w:rPr>
        <w:t>a</w:t>
      </w:r>
      <w:proofErr w:type="gramEnd"/>
      <w:r w:rsidRPr="005D0128">
        <w:rPr>
          <w:rFonts w:ascii="Arial" w:hAnsi="Arial"/>
          <w:shd w:val="clear" w:color="auto" w:fill="FFFFFF"/>
          <w:lang w:val="fr-FR"/>
        </w:rPr>
        <w:t xml:space="preserve"> Star Wars, a National Geographic, a 20th Century Studios e a ESPN, a The Walt Disney Company EMEA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ntretém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, informa e inspira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milhõ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consumidor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m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mais de 130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paíse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atravé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a sua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capacidade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ímpar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contar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história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. O Disney+, o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serviç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e streaming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diret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ao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consumidor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a The Walt Disney Company,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stá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atualmente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disponível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em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85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mercados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da </w:t>
      </w:r>
      <w:proofErr w:type="spellStart"/>
      <w:r w:rsidRPr="005D0128">
        <w:rPr>
          <w:rFonts w:ascii="Arial" w:hAnsi="Arial"/>
          <w:shd w:val="clear" w:color="auto" w:fill="FFFFFF"/>
          <w:lang w:val="fr-FR"/>
        </w:rPr>
        <w:t>região</w:t>
      </w:r>
      <w:proofErr w:type="spellEnd"/>
      <w:r w:rsidRPr="005D0128">
        <w:rPr>
          <w:rFonts w:ascii="Arial" w:hAnsi="Arial"/>
          <w:shd w:val="clear" w:color="auto" w:fill="FFFFFF"/>
          <w:lang w:val="fr-FR"/>
        </w:rPr>
        <w:t xml:space="preserve"> EMEA.</w:t>
      </w:r>
    </w:p>
    <w:p w14:paraId="1A69FE8F" w14:textId="77777777" w:rsidR="005D0128" w:rsidRDefault="005D0128" w:rsidP="006A43DF">
      <w:pPr>
        <w:pBdr>
          <w:top w:val="single" w:sz="4" w:space="1" w:color="E7E6E6"/>
        </w:pBdr>
        <w:tabs>
          <w:tab w:val="left" w:pos="269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BBA4853" w14:textId="196E1EDA" w:rsidR="006A43DF" w:rsidRPr="00150708" w:rsidRDefault="006A43DF" w:rsidP="006A43DF">
      <w:pPr>
        <w:pBdr>
          <w:top w:val="single" w:sz="4" w:space="1" w:color="E7E6E6"/>
        </w:pBdr>
        <w:tabs>
          <w:tab w:val="left" w:pos="269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15070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5475518C" w14:textId="74314EC7" w:rsidR="006A43DF" w:rsidRDefault="00077551" w:rsidP="006A43DF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Susana Lourenço</w:t>
      </w:r>
    </w:p>
    <w:p w14:paraId="33C646F2" w14:textId="77777777" w:rsidR="006A43DF" w:rsidRPr="002D6A28" w:rsidRDefault="006A43DF" w:rsidP="006A43DF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</w:rPr>
        <w:t>PR Supervisor</w:t>
      </w:r>
    </w:p>
    <w:p w14:paraId="589C78A5" w14:textId="079FD52A" w:rsidR="00992A28" w:rsidRDefault="00CE37E9" w:rsidP="009046E3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  <w:lang w:val="fr-FR"/>
        </w:rPr>
      </w:pPr>
      <w:hyperlink r:id="rId12" w:history="1">
        <w:r w:rsidRPr="00306C13">
          <w:rPr>
            <w:rStyle w:val="Hiperligao"/>
            <w:rFonts w:ascii="Arial" w:hAnsi="Arial" w:cs="Arial"/>
            <w:sz w:val="18"/>
            <w:szCs w:val="18"/>
            <w:lang w:val="pt-PT"/>
          </w:rPr>
          <w:t>Susana.lourenco@disney.com</w:t>
        </w:r>
      </w:hyperlink>
      <w:r w:rsidR="00077551">
        <w:rPr>
          <w:rFonts w:ascii="Arial" w:hAnsi="Arial" w:cs="Arial"/>
          <w:sz w:val="18"/>
          <w:szCs w:val="18"/>
          <w:lang w:val="pt-PT"/>
        </w:rPr>
        <w:t xml:space="preserve"> </w:t>
      </w:r>
    </w:p>
    <w:p w14:paraId="3C874210" w14:textId="52867262" w:rsidR="00D11859" w:rsidRPr="00D11859" w:rsidRDefault="00D11859" w:rsidP="009046E3">
      <w:pPr>
        <w:tabs>
          <w:tab w:val="left" w:pos="1843"/>
          <w:tab w:val="left" w:pos="2552"/>
        </w:tabs>
        <w:ind w:right="140"/>
        <w:rPr>
          <w:rFonts w:ascii="Arial" w:hAnsi="Arial" w:cs="Arial"/>
          <w:color w:val="929292"/>
          <w:sz w:val="18"/>
          <w:szCs w:val="18"/>
          <w:shd w:val="clear" w:color="auto" w:fill="FFFFFF"/>
          <w:lang w:val="fr-FR"/>
        </w:rPr>
      </w:pPr>
      <w:proofErr w:type="gramStart"/>
      <w:r w:rsidRPr="00D11859">
        <w:rPr>
          <w:rFonts w:ascii="Arial" w:hAnsi="Arial" w:cs="Arial"/>
          <w:color w:val="929292"/>
          <w:sz w:val="18"/>
          <w:szCs w:val="18"/>
          <w:shd w:val="clear" w:color="auto" w:fill="FFFFFF"/>
          <w:lang w:val="fr-FR"/>
        </w:rPr>
        <w:t>ou</w:t>
      </w:r>
      <w:proofErr w:type="gramEnd"/>
    </w:p>
    <w:p w14:paraId="01F2C1A7" w14:textId="0C77D6D7" w:rsidR="00D11859" w:rsidRDefault="00D11859" w:rsidP="00D11859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lastRenderedPageBreak/>
        <w:t>Rita Santiago</w:t>
      </w:r>
    </w:p>
    <w:p w14:paraId="58FBC742" w14:textId="4D564EAD" w:rsidR="00D11859" w:rsidRPr="002D6A28" w:rsidRDefault="00D11859" w:rsidP="00D11859">
      <w:pPr>
        <w:pStyle w:val="Footer1"/>
        <w:tabs>
          <w:tab w:val="left" w:pos="2694"/>
        </w:tabs>
        <w:spacing w:line="360" w:lineRule="auto"/>
        <w:ind w:right="-1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</w:rPr>
        <w:t>Senior Communication Consultant</w:t>
      </w:r>
    </w:p>
    <w:p w14:paraId="27339BF5" w14:textId="5E96B024" w:rsidR="00D11859" w:rsidRPr="009046E3" w:rsidRDefault="00D11859" w:rsidP="00D11859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  <w:lang w:val="fr-FR"/>
        </w:rPr>
      </w:pPr>
      <w:hyperlink r:id="rId13" w:history="1">
        <w:r w:rsidRPr="00025327">
          <w:rPr>
            <w:rStyle w:val="Hiperligao"/>
            <w:rFonts w:ascii="Arial" w:hAnsi="Arial" w:cs="Arial"/>
            <w:sz w:val="18"/>
            <w:szCs w:val="18"/>
            <w:lang w:val="fr-FR"/>
          </w:rPr>
          <w:t>rita</w:t>
        </w:r>
        <w:r w:rsidRPr="00025327">
          <w:rPr>
            <w:rStyle w:val="Hiperligao"/>
            <w:rFonts w:ascii="Arial" w:hAnsi="Arial" w:cs="Arial"/>
            <w:sz w:val="18"/>
            <w:szCs w:val="18"/>
            <w:lang w:val="pt-PT"/>
          </w:rPr>
          <w:t>.santiago@lift.com.pt</w:t>
        </w:r>
      </w:hyperlink>
      <w:r>
        <w:rPr>
          <w:rFonts w:ascii="Arial" w:hAnsi="Arial" w:cs="Arial"/>
          <w:sz w:val="18"/>
          <w:szCs w:val="18"/>
          <w:lang w:val="pt-PT"/>
        </w:rPr>
        <w:t xml:space="preserve"> </w:t>
      </w:r>
    </w:p>
    <w:sectPr w:rsidR="00D11859" w:rsidRPr="009046E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1DFC" w14:textId="77777777" w:rsidR="00865B46" w:rsidRDefault="00865B46" w:rsidP="00992A28">
      <w:pPr>
        <w:spacing w:after="0" w:line="240" w:lineRule="auto"/>
      </w:pPr>
      <w:r>
        <w:separator/>
      </w:r>
    </w:p>
  </w:endnote>
  <w:endnote w:type="continuationSeparator" w:id="0">
    <w:p w14:paraId="78A998DE" w14:textId="77777777" w:rsidR="00865B46" w:rsidRDefault="00865B46" w:rsidP="0099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CF58" w14:textId="77777777" w:rsidR="00865B46" w:rsidRDefault="00865B46" w:rsidP="00992A28">
      <w:pPr>
        <w:spacing w:after="0" w:line="240" w:lineRule="auto"/>
      </w:pPr>
      <w:r>
        <w:separator/>
      </w:r>
    </w:p>
  </w:footnote>
  <w:footnote w:type="continuationSeparator" w:id="0">
    <w:p w14:paraId="10583C47" w14:textId="77777777" w:rsidR="00865B46" w:rsidRDefault="00865B46" w:rsidP="0099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7CAE" w14:textId="77777777" w:rsidR="00992A28" w:rsidRDefault="00EA442C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70529" wp14:editId="744DE875">
              <wp:simplePos x="0" y="0"/>
              <wp:positionH relativeFrom="column">
                <wp:posOffset>-1065530</wp:posOffset>
              </wp:positionH>
              <wp:positionV relativeFrom="paragraph">
                <wp:posOffset>-453341</wp:posOffset>
              </wp:positionV>
              <wp:extent cx="7561384" cy="91440"/>
              <wp:effectExtent l="0" t="0" r="1905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384" cy="91440"/>
                      </a:xfrm>
                      <a:prstGeom prst="rect">
                        <a:avLst/>
                      </a:prstGeom>
                      <a:solidFill>
                        <a:srgbClr val="3266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5ECE16" id="Rectangle 3" o:spid="_x0000_s1026" style="position:absolute;margin-left:-83.9pt;margin-top:-35.7pt;width:595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" fillcolor="#3266fa" stroked="f" strokeweight="1pt"/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6BDBC64A" wp14:editId="6952F366">
          <wp:simplePos x="0" y="0"/>
          <wp:positionH relativeFrom="column">
            <wp:posOffset>5031398</wp:posOffset>
          </wp:positionH>
          <wp:positionV relativeFrom="paragraph">
            <wp:posOffset>-189571</wp:posOffset>
          </wp:positionV>
          <wp:extent cx="1118235" cy="451485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 Logo DB-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A28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2E508D43" wp14:editId="63480AD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34405" cy="168812"/>
          <wp:effectExtent l="0" t="0" r="0" b="0"/>
          <wp:wrapNone/>
          <wp:docPr id="1" name="Picture 1" descr="headersPR-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D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6"/>
                  <a:stretch/>
                </pic:blipFill>
                <pic:spPr bwMode="auto">
                  <a:xfrm>
                    <a:off x="0" y="0"/>
                    <a:ext cx="7737879" cy="168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56B"/>
    <w:multiLevelType w:val="hybridMultilevel"/>
    <w:tmpl w:val="97227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ED9"/>
    <w:multiLevelType w:val="hybridMultilevel"/>
    <w:tmpl w:val="B59A6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63F"/>
    <w:multiLevelType w:val="hybridMultilevel"/>
    <w:tmpl w:val="D172874C"/>
    <w:lvl w:ilvl="0" w:tplc="4F784620">
      <w:start w:val="20"/>
      <w:numFmt w:val="bullet"/>
      <w:lvlText w:val=""/>
      <w:lvlJc w:val="left"/>
      <w:pPr>
        <w:ind w:left="720" w:hanging="360"/>
      </w:pPr>
      <w:rPr>
        <w:rFonts w:ascii="Wingdings" w:eastAsia="Calibri" w:hAnsi="Wingdings" w:cs="Calibri Light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AAE"/>
    <w:multiLevelType w:val="hybridMultilevel"/>
    <w:tmpl w:val="91E0BFE4"/>
    <w:lvl w:ilvl="0" w:tplc="33828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18E2"/>
    <w:multiLevelType w:val="hybridMultilevel"/>
    <w:tmpl w:val="A0FC6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31FC"/>
    <w:multiLevelType w:val="hybridMultilevel"/>
    <w:tmpl w:val="8DE2908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6570068"/>
    <w:multiLevelType w:val="hybridMultilevel"/>
    <w:tmpl w:val="85768C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D763E5E"/>
    <w:multiLevelType w:val="hybridMultilevel"/>
    <w:tmpl w:val="C30C2F5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44672467">
    <w:abstractNumId w:val="7"/>
  </w:num>
  <w:num w:numId="2" w16cid:durableId="1056784140">
    <w:abstractNumId w:val="8"/>
  </w:num>
  <w:num w:numId="3" w16cid:durableId="1632979302">
    <w:abstractNumId w:val="7"/>
  </w:num>
  <w:num w:numId="4" w16cid:durableId="731125663">
    <w:abstractNumId w:val="4"/>
  </w:num>
  <w:num w:numId="5" w16cid:durableId="91367588">
    <w:abstractNumId w:val="2"/>
  </w:num>
  <w:num w:numId="6" w16cid:durableId="682126364">
    <w:abstractNumId w:val="6"/>
  </w:num>
  <w:num w:numId="7" w16cid:durableId="1443065324">
    <w:abstractNumId w:val="3"/>
  </w:num>
  <w:num w:numId="8" w16cid:durableId="1555000937">
    <w:abstractNumId w:val="0"/>
  </w:num>
  <w:num w:numId="9" w16cid:durableId="1550873381">
    <w:abstractNumId w:val="1"/>
  </w:num>
  <w:num w:numId="10" w16cid:durableId="95525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28"/>
    <w:rsid w:val="0000006E"/>
    <w:rsid w:val="0000091C"/>
    <w:rsid w:val="000023EE"/>
    <w:rsid w:val="0000703C"/>
    <w:rsid w:val="00013C95"/>
    <w:rsid w:val="00014298"/>
    <w:rsid w:val="000142AD"/>
    <w:rsid w:val="00014FD5"/>
    <w:rsid w:val="000178A9"/>
    <w:rsid w:val="000179A7"/>
    <w:rsid w:val="00017A67"/>
    <w:rsid w:val="00020A17"/>
    <w:rsid w:val="00021EE2"/>
    <w:rsid w:val="00025BBD"/>
    <w:rsid w:val="0002677E"/>
    <w:rsid w:val="00027402"/>
    <w:rsid w:val="00033CF2"/>
    <w:rsid w:val="00034EDE"/>
    <w:rsid w:val="00040C20"/>
    <w:rsid w:val="00042709"/>
    <w:rsid w:val="00042F14"/>
    <w:rsid w:val="000444FA"/>
    <w:rsid w:val="000513ED"/>
    <w:rsid w:val="00052856"/>
    <w:rsid w:val="0005332A"/>
    <w:rsid w:val="000534EB"/>
    <w:rsid w:val="000550A3"/>
    <w:rsid w:val="0005698B"/>
    <w:rsid w:val="00060E3F"/>
    <w:rsid w:val="0006236F"/>
    <w:rsid w:val="00062B02"/>
    <w:rsid w:val="0006394B"/>
    <w:rsid w:val="00063963"/>
    <w:rsid w:val="0006429E"/>
    <w:rsid w:val="0006438D"/>
    <w:rsid w:val="0006455F"/>
    <w:rsid w:val="0006488F"/>
    <w:rsid w:val="000653CB"/>
    <w:rsid w:val="00065667"/>
    <w:rsid w:val="00066161"/>
    <w:rsid w:val="00067F68"/>
    <w:rsid w:val="000722E3"/>
    <w:rsid w:val="0007361C"/>
    <w:rsid w:val="00076741"/>
    <w:rsid w:val="00077551"/>
    <w:rsid w:val="00077F7A"/>
    <w:rsid w:val="00080EE5"/>
    <w:rsid w:val="00083899"/>
    <w:rsid w:val="00084389"/>
    <w:rsid w:val="00084443"/>
    <w:rsid w:val="0008491D"/>
    <w:rsid w:val="000878D8"/>
    <w:rsid w:val="000912EB"/>
    <w:rsid w:val="00092085"/>
    <w:rsid w:val="00092456"/>
    <w:rsid w:val="0009411E"/>
    <w:rsid w:val="00095E47"/>
    <w:rsid w:val="00095F9B"/>
    <w:rsid w:val="000A0C53"/>
    <w:rsid w:val="000A1D54"/>
    <w:rsid w:val="000A3EA9"/>
    <w:rsid w:val="000A5900"/>
    <w:rsid w:val="000B17E0"/>
    <w:rsid w:val="000B2A6D"/>
    <w:rsid w:val="000B2A8F"/>
    <w:rsid w:val="000B3350"/>
    <w:rsid w:val="000B3FF0"/>
    <w:rsid w:val="000B6696"/>
    <w:rsid w:val="000C039D"/>
    <w:rsid w:val="000C0774"/>
    <w:rsid w:val="000C1277"/>
    <w:rsid w:val="000C36B1"/>
    <w:rsid w:val="000C38C7"/>
    <w:rsid w:val="000C7B8D"/>
    <w:rsid w:val="000D2A16"/>
    <w:rsid w:val="000D3011"/>
    <w:rsid w:val="000D63D2"/>
    <w:rsid w:val="000D7943"/>
    <w:rsid w:val="000E0D8E"/>
    <w:rsid w:val="000E6F24"/>
    <w:rsid w:val="000F0DF4"/>
    <w:rsid w:val="000F10C6"/>
    <w:rsid w:val="000F307A"/>
    <w:rsid w:val="000F38BB"/>
    <w:rsid w:val="000F38DA"/>
    <w:rsid w:val="000F5092"/>
    <w:rsid w:val="000F5265"/>
    <w:rsid w:val="000F69BD"/>
    <w:rsid w:val="000F6DFD"/>
    <w:rsid w:val="00100016"/>
    <w:rsid w:val="0010025A"/>
    <w:rsid w:val="00103692"/>
    <w:rsid w:val="00103794"/>
    <w:rsid w:val="00105A42"/>
    <w:rsid w:val="00112272"/>
    <w:rsid w:val="001140DE"/>
    <w:rsid w:val="00120E2E"/>
    <w:rsid w:val="00121D83"/>
    <w:rsid w:val="001233DF"/>
    <w:rsid w:val="001246AD"/>
    <w:rsid w:val="0012573C"/>
    <w:rsid w:val="00130B5B"/>
    <w:rsid w:val="001334D5"/>
    <w:rsid w:val="00135D73"/>
    <w:rsid w:val="001375A5"/>
    <w:rsid w:val="00137786"/>
    <w:rsid w:val="00141550"/>
    <w:rsid w:val="00142095"/>
    <w:rsid w:val="00144606"/>
    <w:rsid w:val="00145FC7"/>
    <w:rsid w:val="0014771D"/>
    <w:rsid w:val="001539B3"/>
    <w:rsid w:val="00155250"/>
    <w:rsid w:val="00156378"/>
    <w:rsid w:val="00156DAC"/>
    <w:rsid w:val="0015750A"/>
    <w:rsid w:val="001614CC"/>
    <w:rsid w:val="00163CFC"/>
    <w:rsid w:val="0016526E"/>
    <w:rsid w:val="001708FF"/>
    <w:rsid w:val="00170B7C"/>
    <w:rsid w:val="00171BB2"/>
    <w:rsid w:val="00173D0E"/>
    <w:rsid w:val="0017457E"/>
    <w:rsid w:val="00175DE0"/>
    <w:rsid w:val="00176493"/>
    <w:rsid w:val="001809EE"/>
    <w:rsid w:val="00181CD6"/>
    <w:rsid w:val="0018458E"/>
    <w:rsid w:val="00184A78"/>
    <w:rsid w:val="001904CD"/>
    <w:rsid w:val="00190CFC"/>
    <w:rsid w:val="00191FF7"/>
    <w:rsid w:val="00195383"/>
    <w:rsid w:val="001A0F33"/>
    <w:rsid w:val="001A244D"/>
    <w:rsid w:val="001A2BE1"/>
    <w:rsid w:val="001A44A1"/>
    <w:rsid w:val="001A64CD"/>
    <w:rsid w:val="001B1947"/>
    <w:rsid w:val="001B2BBA"/>
    <w:rsid w:val="001B4359"/>
    <w:rsid w:val="001B4FB8"/>
    <w:rsid w:val="001B53A6"/>
    <w:rsid w:val="001B5AA2"/>
    <w:rsid w:val="001B651E"/>
    <w:rsid w:val="001C01CD"/>
    <w:rsid w:val="001C1D40"/>
    <w:rsid w:val="001C2340"/>
    <w:rsid w:val="001C370F"/>
    <w:rsid w:val="001C4287"/>
    <w:rsid w:val="001C4FEE"/>
    <w:rsid w:val="001C5A06"/>
    <w:rsid w:val="001C7B51"/>
    <w:rsid w:val="001C7F3E"/>
    <w:rsid w:val="001D06A6"/>
    <w:rsid w:val="001D28D6"/>
    <w:rsid w:val="001D3E16"/>
    <w:rsid w:val="001D5463"/>
    <w:rsid w:val="001D54EC"/>
    <w:rsid w:val="001D6F16"/>
    <w:rsid w:val="001D7AF5"/>
    <w:rsid w:val="001E06C3"/>
    <w:rsid w:val="001E0D95"/>
    <w:rsid w:val="001E4639"/>
    <w:rsid w:val="001E628C"/>
    <w:rsid w:val="001F003C"/>
    <w:rsid w:val="001F1412"/>
    <w:rsid w:val="001F14BB"/>
    <w:rsid w:val="001F1C0D"/>
    <w:rsid w:val="001F2017"/>
    <w:rsid w:val="001F21A7"/>
    <w:rsid w:val="001F4F6A"/>
    <w:rsid w:val="001F511C"/>
    <w:rsid w:val="00200CF9"/>
    <w:rsid w:val="0020268C"/>
    <w:rsid w:val="00204E25"/>
    <w:rsid w:val="00205437"/>
    <w:rsid w:val="002056E9"/>
    <w:rsid w:val="002062A0"/>
    <w:rsid w:val="002075A0"/>
    <w:rsid w:val="00207DB1"/>
    <w:rsid w:val="0021028B"/>
    <w:rsid w:val="002102A2"/>
    <w:rsid w:val="0021052B"/>
    <w:rsid w:val="002108F6"/>
    <w:rsid w:val="00213F5B"/>
    <w:rsid w:val="00214C1E"/>
    <w:rsid w:val="00217ABA"/>
    <w:rsid w:val="00224224"/>
    <w:rsid w:val="00226AEF"/>
    <w:rsid w:val="00227405"/>
    <w:rsid w:val="00227CD3"/>
    <w:rsid w:val="00227CF9"/>
    <w:rsid w:val="00230525"/>
    <w:rsid w:val="00231006"/>
    <w:rsid w:val="00232743"/>
    <w:rsid w:val="00234324"/>
    <w:rsid w:val="00234E53"/>
    <w:rsid w:val="002366C3"/>
    <w:rsid w:val="0023768D"/>
    <w:rsid w:val="00240241"/>
    <w:rsid w:val="00241AC4"/>
    <w:rsid w:val="00243873"/>
    <w:rsid w:val="002471AD"/>
    <w:rsid w:val="00247AB0"/>
    <w:rsid w:val="00253293"/>
    <w:rsid w:val="002537DC"/>
    <w:rsid w:val="00253B89"/>
    <w:rsid w:val="00255530"/>
    <w:rsid w:val="002561AF"/>
    <w:rsid w:val="00256922"/>
    <w:rsid w:val="00261B9F"/>
    <w:rsid w:val="002624CC"/>
    <w:rsid w:val="0026480E"/>
    <w:rsid w:val="00265A35"/>
    <w:rsid w:val="0027009B"/>
    <w:rsid w:val="002702FE"/>
    <w:rsid w:val="00271707"/>
    <w:rsid w:val="002729BC"/>
    <w:rsid w:val="00273176"/>
    <w:rsid w:val="00274ACA"/>
    <w:rsid w:val="0028167B"/>
    <w:rsid w:val="00281F2D"/>
    <w:rsid w:val="0028341C"/>
    <w:rsid w:val="00287DF3"/>
    <w:rsid w:val="00290856"/>
    <w:rsid w:val="0029323E"/>
    <w:rsid w:val="00293BB1"/>
    <w:rsid w:val="00294879"/>
    <w:rsid w:val="00294AD4"/>
    <w:rsid w:val="00294F9C"/>
    <w:rsid w:val="00294FF8"/>
    <w:rsid w:val="00295191"/>
    <w:rsid w:val="00295473"/>
    <w:rsid w:val="002A15E1"/>
    <w:rsid w:val="002A1CA2"/>
    <w:rsid w:val="002A6A8C"/>
    <w:rsid w:val="002A6C63"/>
    <w:rsid w:val="002B100F"/>
    <w:rsid w:val="002B13FE"/>
    <w:rsid w:val="002B1AEF"/>
    <w:rsid w:val="002B4142"/>
    <w:rsid w:val="002B43A0"/>
    <w:rsid w:val="002B509A"/>
    <w:rsid w:val="002B7872"/>
    <w:rsid w:val="002C00A7"/>
    <w:rsid w:val="002C060F"/>
    <w:rsid w:val="002C15EC"/>
    <w:rsid w:val="002C432D"/>
    <w:rsid w:val="002C7587"/>
    <w:rsid w:val="002D0D4C"/>
    <w:rsid w:val="002D1262"/>
    <w:rsid w:val="002D241B"/>
    <w:rsid w:val="002D398B"/>
    <w:rsid w:val="002D39B9"/>
    <w:rsid w:val="002D3DBC"/>
    <w:rsid w:val="002D4963"/>
    <w:rsid w:val="002D61FB"/>
    <w:rsid w:val="002D658B"/>
    <w:rsid w:val="002D7AF7"/>
    <w:rsid w:val="002E0542"/>
    <w:rsid w:val="002E178D"/>
    <w:rsid w:val="002E2043"/>
    <w:rsid w:val="002E2A74"/>
    <w:rsid w:val="002E2FD4"/>
    <w:rsid w:val="002E3B04"/>
    <w:rsid w:val="002E4528"/>
    <w:rsid w:val="002E4746"/>
    <w:rsid w:val="002E5EE5"/>
    <w:rsid w:val="002F165B"/>
    <w:rsid w:val="002F6034"/>
    <w:rsid w:val="002F7B52"/>
    <w:rsid w:val="002F7DEB"/>
    <w:rsid w:val="00300861"/>
    <w:rsid w:val="003017BB"/>
    <w:rsid w:val="00301AFC"/>
    <w:rsid w:val="00303083"/>
    <w:rsid w:val="003077D8"/>
    <w:rsid w:val="003102EA"/>
    <w:rsid w:val="003125E1"/>
    <w:rsid w:val="00316089"/>
    <w:rsid w:val="00317089"/>
    <w:rsid w:val="00317B46"/>
    <w:rsid w:val="0032007B"/>
    <w:rsid w:val="00320E35"/>
    <w:rsid w:val="00321BE4"/>
    <w:rsid w:val="00323023"/>
    <w:rsid w:val="003240E5"/>
    <w:rsid w:val="003243D2"/>
    <w:rsid w:val="00325ECF"/>
    <w:rsid w:val="00326BC5"/>
    <w:rsid w:val="00330260"/>
    <w:rsid w:val="00332F1F"/>
    <w:rsid w:val="003340F9"/>
    <w:rsid w:val="00336D3E"/>
    <w:rsid w:val="00337539"/>
    <w:rsid w:val="0034285F"/>
    <w:rsid w:val="003457A1"/>
    <w:rsid w:val="0034612E"/>
    <w:rsid w:val="00347619"/>
    <w:rsid w:val="003509EE"/>
    <w:rsid w:val="00351100"/>
    <w:rsid w:val="0035131E"/>
    <w:rsid w:val="00351D25"/>
    <w:rsid w:val="003566D3"/>
    <w:rsid w:val="00356EC3"/>
    <w:rsid w:val="003625DF"/>
    <w:rsid w:val="00362C5C"/>
    <w:rsid w:val="003636F4"/>
    <w:rsid w:val="00363AF6"/>
    <w:rsid w:val="0036561E"/>
    <w:rsid w:val="00366A22"/>
    <w:rsid w:val="003675B1"/>
    <w:rsid w:val="00374087"/>
    <w:rsid w:val="003763E2"/>
    <w:rsid w:val="00376EAF"/>
    <w:rsid w:val="003815FF"/>
    <w:rsid w:val="003824C5"/>
    <w:rsid w:val="00384BAE"/>
    <w:rsid w:val="00390250"/>
    <w:rsid w:val="00392BDA"/>
    <w:rsid w:val="0039352E"/>
    <w:rsid w:val="00396930"/>
    <w:rsid w:val="00396C53"/>
    <w:rsid w:val="003A0417"/>
    <w:rsid w:val="003A0CD4"/>
    <w:rsid w:val="003A0F39"/>
    <w:rsid w:val="003A16A2"/>
    <w:rsid w:val="003A1BAB"/>
    <w:rsid w:val="003A3B50"/>
    <w:rsid w:val="003A46BF"/>
    <w:rsid w:val="003A5A7D"/>
    <w:rsid w:val="003A619E"/>
    <w:rsid w:val="003A61E9"/>
    <w:rsid w:val="003A70D1"/>
    <w:rsid w:val="003A7CAB"/>
    <w:rsid w:val="003B070A"/>
    <w:rsid w:val="003B1326"/>
    <w:rsid w:val="003B2B10"/>
    <w:rsid w:val="003B3D18"/>
    <w:rsid w:val="003B4130"/>
    <w:rsid w:val="003B4431"/>
    <w:rsid w:val="003B539B"/>
    <w:rsid w:val="003B6694"/>
    <w:rsid w:val="003B70E1"/>
    <w:rsid w:val="003C01A3"/>
    <w:rsid w:val="003C0606"/>
    <w:rsid w:val="003C1240"/>
    <w:rsid w:val="003C3556"/>
    <w:rsid w:val="003C42DA"/>
    <w:rsid w:val="003C586E"/>
    <w:rsid w:val="003C64FD"/>
    <w:rsid w:val="003C7FD9"/>
    <w:rsid w:val="003D31BD"/>
    <w:rsid w:val="003D3D1B"/>
    <w:rsid w:val="003D5288"/>
    <w:rsid w:val="003D779F"/>
    <w:rsid w:val="003E13F4"/>
    <w:rsid w:val="003E29FB"/>
    <w:rsid w:val="003E4743"/>
    <w:rsid w:val="003E5BDD"/>
    <w:rsid w:val="003E6A85"/>
    <w:rsid w:val="003E6F59"/>
    <w:rsid w:val="003F4533"/>
    <w:rsid w:val="00402F1A"/>
    <w:rsid w:val="004043C5"/>
    <w:rsid w:val="00404626"/>
    <w:rsid w:val="00404906"/>
    <w:rsid w:val="004054DE"/>
    <w:rsid w:val="0040683B"/>
    <w:rsid w:val="00406C5B"/>
    <w:rsid w:val="00410C37"/>
    <w:rsid w:val="00412CBC"/>
    <w:rsid w:val="00412FB7"/>
    <w:rsid w:val="00415222"/>
    <w:rsid w:val="00416AEC"/>
    <w:rsid w:val="004174FA"/>
    <w:rsid w:val="004201E8"/>
    <w:rsid w:val="00420770"/>
    <w:rsid w:val="00421E4F"/>
    <w:rsid w:val="004250DC"/>
    <w:rsid w:val="00426FC5"/>
    <w:rsid w:val="00427CF3"/>
    <w:rsid w:val="00432D40"/>
    <w:rsid w:val="00432F0D"/>
    <w:rsid w:val="0043425E"/>
    <w:rsid w:val="00434916"/>
    <w:rsid w:val="00436320"/>
    <w:rsid w:val="0044314E"/>
    <w:rsid w:val="00444013"/>
    <w:rsid w:val="0044451A"/>
    <w:rsid w:val="004471C9"/>
    <w:rsid w:val="00450340"/>
    <w:rsid w:val="00452353"/>
    <w:rsid w:val="004527B3"/>
    <w:rsid w:val="004545E9"/>
    <w:rsid w:val="004566DD"/>
    <w:rsid w:val="004619F5"/>
    <w:rsid w:val="00461D10"/>
    <w:rsid w:val="0046228A"/>
    <w:rsid w:val="0046477C"/>
    <w:rsid w:val="00465131"/>
    <w:rsid w:val="00467ADA"/>
    <w:rsid w:val="00471BCC"/>
    <w:rsid w:val="00472747"/>
    <w:rsid w:val="00472B3F"/>
    <w:rsid w:val="00473054"/>
    <w:rsid w:val="00475811"/>
    <w:rsid w:val="0047730D"/>
    <w:rsid w:val="0047750F"/>
    <w:rsid w:val="00477863"/>
    <w:rsid w:val="00482B74"/>
    <w:rsid w:val="0048425B"/>
    <w:rsid w:val="004848BB"/>
    <w:rsid w:val="00484B55"/>
    <w:rsid w:val="00490604"/>
    <w:rsid w:val="00493EA1"/>
    <w:rsid w:val="004977A4"/>
    <w:rsid w:val="00497BD9"/>
    <w:rsid w:val="004A011F"/>
    <w:rsid w:val="004A0AAC"/>
    <w:rsid w:val="004A0F37"/>
    <w:rsid w:val="004A22C9"/>
    <w:rsid w:val="004A27E4"/>
    <w:rsid w:val="004A43BE"/>
    <w:rsid w:val="004A77C0"/>
    <w:rsid w:val="004A782A"/>
    <w:rsid w:val="004B13D4"/>
    <w:rsid w:val="004B2EA0"/>
    <w:rsid w:val="004B3187"/>
    <w:rsid w:val="004B336E"/>
    <w:rsid w:val="004B5D7A"/>
    <w:rsid w:val="004B6EB9"/>
    <w:rsid w:val="004C2563"/>
    <w:rsid w:val="004C2F2C"/>
    <w:rsid w:val="004C4378"/>
    <w:rsid w:val="004C4BEA"/>
    <w:rsid w:val="004D2CDA"/>
    <w:rsid w:val="004D3050"/>
    <w:rsid w:val="004D3D16"/>
    <w:rsid w:val="004D5218"/>
    <w:rsid w:val="004E0A2F"/>
    <w:rsid w:val="004E169D"/>
    <w:rsid w:val="004E465D"/>
    <w:rsid w:val="004E4B69"/>
    <w:rsid w:val="004E5858"/>
    <w:rsid w:val="004E61C9"/>
    <w:rsid w:val="004E67A6"/>
    <w:rsid w:val="004F301E"/>
    <w:rsid w:val="004F34D2"/>
    <w:rsid w:val="004F391C"/>
    <w:rsid w:val="004F5B97"/>
    <w:rsid w:val="004F70C3"/>
    <w:rsid w:val="004F766A"/>
    <w:rsid w:val="00500C5E"/>
    <w:rsid w:val="00501248"/>
    <w:rsid w:val="00503317"/>
    <w:rsid w:val="005050FF"/>
    <w:rsid w:val="00506AA4"/>
    <w:rsid w:val="00511A3F"/>
    <w:rsid w:val="00513459"/>
    <w:rsid w:val="00513753"/>
    <w:rsid w:val="0051496A"/>
    <w:rsid w:val="00520AB7"/>
    <w:rsid w:val="00521952"/>
    <w:rsid w:val="00524019"/>
    <w:rsid w:val="00525409"/>
    <w:rsid w:val="00526216"/>
    <w:rsid w:val="00532372"/>
    <w:rsid w:val="0053513B"/>
    <w:rsid w:val="00535B3F"/>
    <w:rsid w:val="00535D0B"/>
    <w:rsid w:val="00535DC0"/>
    <w:rsid w:val="00536469"/>
    <w:rsid w:val="00536923"/>
    <w:rsid w:val="005379C3"/>
    <w:rsid w:val="00540E23"/>
    <w:rsid w:val="00541096"/>
    <w:rsid w:val="005412BE"/>
    <w:rsid w:val="0054214C"/>
    <w:rsid w:val="00546ED0"/>
    <w:rsid w:val="00550710"/>
    <w:rsid w:val="00550DCF"/>
    <w:rsid w:val="00550FAF"/>
    <w:rsid w:val="00551037"/>
    <w:rsid w:val="00555917"/>
    <w:rsid w:val="0055734E"/>
    <w:rsid w:val="005574F7"/>
    <w:rsid w:val="00562468"/>
    <w:rsid w:val="00562534"/>
    <w:rsid w:val="00565FED"/>
    <w:rsid w:val="00573803"/>
    <w:rsid w:val="00575D03"/>
    <w:rsid w:val="00576056"/>
    <w:rsid w:val="005761BD"/>
    <w:rsid w:val="00577297"/>
    <w:rsid w:val="00580FCB"/>
    <w:rsid w:val="00581A0A"/>
    <w:rsid w:val="00582A92"/>
    <w:rsid w:val="00583A36"/>
    <w:rsid w:val="00584362"/>
    <w:rsid w:val="0058532A"/>
    <w:rsid w:val="00590FDF"/>
    <w:rsid w:val="0059172C"/>
    <w:rsid w:val="005919FB"/>
    <w:rsid w:val="005936D0"/>
    <w:rsid w:val="005946AB"/>
    <w:rsid w:val="00595D33"/>
    <w:rsid w:val="00597672"/>
    <w:rsid w:val="005A164D"/>
    <w:rsid w:val="005A1D2D"/>
    <w:rsid w:val="005A3452"/>
    <w:rsid w:val="005A352D"/>
    <w:rsid w:val="005A4F12"/>
    <w:rsid w:val="005A592E"/>
    <w:rsid w:val="005A728C"/>
    <w:rsid w:val="005A79E1"/>
    <w:rsid w:val="005B029F"/>
    <w:rsid w:val="005B261F"/>
    <w:rsid w:val="005B591E"/>
    <w:rsid w:val="005B7808"/>
    <w:rsid w:val="005B78F0"/>
    <w:rsid w:val="005C0D97"/>
    <w:rsid w:val="005C3DB1"/>
    <w:rsid w:val="005C476D"/>
    <w:rsid w:val="005D0128"/>
    <w:rsid w:val="005D0BB9"/>
    <w:rsid w:val="005D1586"/>
    <w:rsid w:val="005D1A93"/>
    <w:rsid w:val="005D2DB9"/>
    <w:rsid w:val="005D2EA7"/>
    <w:rsid w:val="005D669C"/>
    <w:rsid w:val="005D7A1B"/>
    <w:rsid w:val="005E042D"/>
    <w:rsid w:val="005E047C"/>
    <w:rsid w:val="005E0ACE"/>
    <w:rsid w:val="005E16D0"/>
    <w:rsid w:val="005E239A"/>
    <w:rsid w:val="005E3710"/>
    <w:rsid w:val="005E56EC"/>
    <w:rsid w:val="005E6631"/>
    <w:rsid w:val="005E740B"/>
    <w:rsid w:val="005F0242"/>
    <w:rsid w:val="005F1E9F"/>
    <w:rsid w:val="006004DA"/>
    <w:rsid w:val="00604AB6"/>
    <w:rsid w:val="00610F15"/>
    <w:rsid w:val="006123A5"/>
    <w:rsid w:val="00612D70"/>
    <w:rsid w:val="00614090"/>
    <w:rsid w:val="0061540F"/>
    <w:rsid w:val="00616795"/>
    <w:rsid w:val="006217E6"/>
    <w:rsid w:val="00621CBE"/>
    <w:rsid w:val="006236D9"/>
    <w:rsid w:val="00624562"/>
    <w:rsid w:val="00625EBB"/>
    <w:rsid w:val="00626BFE"/>
    <w:rsid w:val="00627314"/>
    <w:rsid w:val="006308BB"/>
    <w:rsid w:val="006311B7"/>
    <w:rsid w:val="00631F84"/>
    <w:rsid w:val="00634C23"/>
    <w:rsid w:val="00635ED8"/>
    <w:rsid w:val="00636795"/>
    <w:rsid w:val="00637AE6"/>
    <w:rsid w:val="00641B50"/>
    <w:rsid w:val="00642969"/>
    <w:rsid w:val="00643109"/>
    <w:rsid w:val="006433DB"/>
    <w:rsid w:val="006438B7"/>
    <w:rsid w:val="00647226"/>
    <w:rsid w:val="00647B75"/>
    <w:rsid w:val="00650227"/>
    <w:rsid w:val="006542DD"/>
    <w:rsid w:val="006544AB"/>
    <w:rsid w:val="00655E53"/>
    <w:rsid w:val="00655F9F"/>
    <w:rsid w:val="006569AB"/>
    <w:rsid w:val="00656C43"/>
    <w:rsid w:val="0066439A"/>
    <w:rsid w:val="006654A0"/>
    <w:rsid w:val="00666A34"/>
    <w:rsid w:val="00670EC9"/>
    <w:rsid w:val="00672851"/>
    <w:rsid w:val="00674480"/>
    <w:rsid w:val="00674E6C"/>
    <w:rsid w:val="0068792C"/>
    <w:rsid w:val="00687AB9"/>
    <w:rsid w:val="00690643"/>
    <w:rsid w:val="00693615"/>
    <w:rsid w:val="00693859"/>
    <w:rsid w:val="00693EE4"/>
    <w:rsid w:val="0069417B"/>
    <w:rsid w:val="006952AE"/>
    <w:rsid w:val="00696266"/>
    <w:rsid w:val="00696841"/>
    <w:rsid w:val="00697D57"/>
    <w:rsid w:val="006A0B8C"/>
    <w:rsid w:val="006A32EC"/>
    <w:rsid w:val="006A435B"/>
    <w:rsid w:val="006A43DF"/>
    <w:rsid w:val="006A595A"/>
    <w:rsid w:val="006A5B7A"/>
    <w:rsid w:val="006A7CAA"/>
    <w:rsid w:val="006B093E"/>
    <w:rsid w:val="006B282C"/>
    <w:rsid w:val="006B341A"/>
    <w:rsid w:val="006B4AFE"/>
    <w:rsid w:val="006B5BDA"/>
    <w:rsid w:val="006B7679"/>
    <w:rsid w:val="006C06F3"/>
    <w:rsid w:val="006C1239"/>
    <w:rsid w:val="006C2140"/>
    <w:rsid w:val="006C2608"/>
    <w:rsid w:val="006C2EB9"/>
    <w:rsid w:val="006D221F"/>
    <w:rsid w:val="006D23FF"/>
    <w:rsid w:val="006D2995"/>
    <w:rsid w:val="006D7297"/>
    <w:rsid w:val="006D7656"/>
    <w:rsid w:val="006D7BFE"/>
    <w:rsid w:val="006E3A1E"/>
    <w:rsid w:val="006E3A59"/>
    <w:rsid w:val="006F0CEF"/>
    <w:rsid w:val="006F0D7D"/>
    <w:rsid w:val="006F25DB"/>
    <w:rsid w:val="006F2F75"/>
    <w:rsid w:val="006F3A23"/>
    <w:rsid w:val="006F564B"/>
    <w:rsid w:val="006F6597"/>
    <w:rsid w:val="00702A33"/>
    <w:rsid w:val="00705F06"/>
    <w:rsid w:val="0071040E"/>
    <w:rsid w:val="007104D5"/>
    <w:rsid w:val="00711C8A"/>
    <w:rsid w:val="00714668"/>
    <w:rsid w:val="00715163"/>
    <w:rsid w:val="007255DA"/>
    <w:rsid w:val="00725877"/>
    <w:rsid w:val="00730656"/>
    <w:rsid w:val="0073168A"/>
    <w:rsid w:val="0073527D"/>
    <w:rsid w:val="00737943"/>
    <w:rsid w:val="0074042F"/>
    <w:rsid w:val="00741309"/>
    <w:rsid w:val="00741A08"/>
    <w:rsid w:val="00741BBB"/>
    <w:rsid w:val="00742A60"/>
    <w:rsid w:val="00742F79"/>
    <w:rsid w:val="00744B5A"/>
    <w:rsid w:val="00746673"/>
    <w:rsid w:val="00746DEE"/>
    <w:rsid w:val="007470E3"/>
    <w:rsid w:val="007502F8"/>
    <w:rsid w:val="007508FC"/>
    <w:rsid w:val="00755741"/>
    <w:rsid w:val="0075600F"/>
    <w:rsid w:val="00756093"/>
    <w:rsid w:val="0075702E"/>
    <w:rsid w:val="007570A2"/>
    <w:rsid w:val="007573C6"/>
    <w:rsid w:val="00757885"/>
    <w:rsid w:val="00757A3B"/>
    <w:rsid w:val="00757BEB"/>
    <w:rsid w:val="0076011D"/>
    <w:rsid w:val="00760510"/>
    <w:rsid w:val="00762815"/>
    <w:rsid w:val="00764D66"/>
    <w:rsid w:val="007653B3"/>
    <w:rsid w:val="00771261"/>
    <w:rsid w:val="0077311D"/>
    <w:rsid w:val="007749EF"/>
    <w:rsid w:val="00774C3E"/>
    <w:rsid w:val="007766D7"/>
    <w:rsid w:val="007818BA"/>
    <w:rsid w:val="00782FCA"/>
    <w:rsid w:val="007843CB"/>
    <w:rsid w:val="0078773D"/>
    <w:rsid w:val="00792215"/>
    <w:rsid w:val="007928D1"/>
    <w:rsid w:val="00793DB1"/>
    <w:rsid w:val="00795F76"/>
    <w:rsid w:val="00797885"/>
    <w:rsid w:val="00797A36"/>
    <w:rsid w:val="007A6788"/>
    <w:rsid w:val="007B02A7"/>
    <w:rsid w:val="007B052D"/>
    <w:rsid w:val="007B1E78"/>
    <w:rsid w:val="007B5703"/>
    <w:rsid w:val="007B6E83"/>
    <w:rsid w:val="007B7319"/>
    <w:rsid w:val="007C084B"/>
    <w:rsid w:val="007C085A"/>
    <w:rsid w:val="007C3383"/>
    <w:rsid w:val="007C53DC"/>
    <w:rsid w:val="007C579F"/>
    <w:rsid w:val="007C58AA"/>
    <w:rsid w:val="007C5ECA"/>
    <w:rsid w:val="007C6593"/>
    <w:rsid w:val="007C733C"/>
    <w:rsid w:val="007C7B7D"/>
    <w:rsid w:val="007D2905"/>
    <w:rsid w:val="007D2979"/>
    <w:rsid w:val="007D3C70"/>
    <w:rsid w:val="007D4655"/>
    <w:rsid w:val="007D5A47"/>
    <w:rsid w:val="007D6C57"/>
    <w:rsid w:val="007E2202"/>
    <w:rsid w:val="007E23C6"/>
    <w:rsid w:val="007E4AFB"/>
    <w:rsid w:val="007E4BF8"/>
    <w:rsid w:val="007E618B"/>
    <w:rsid w:val="007E7B60"/>
    <w:rsid w:val="007F0D8D"/>
    <w:rsid w:val="007F1062"/>
    <w:rsid w:val="007F2D8C"/>
    <w:rsid w:val="007F397A"/>
    <w:rsid w:val="007F41C2"/>
    <w:rsid w:val="007F48D0"/>
    <w:rsid w:val="007F4DF0"/>
    <w:rsid w:val="007F4EA6"/>
    <w:rsid w:val="007F6FB8"/>
    <w:rsid w:val="007F788D"/>
    <w:rsid w:val="0080042E"/>
    <w:rsid w:val="00800CD6"/>
    <w:rsid w:val="00800FD8"/>
    <w:rsid w:val="00804E31"/>
    <w:rsid w:val="0081267B"/>
    <w:rsid w:val="008137AB"/>
    <w:rsid w:val="0081665D"/>
    <w:rsid w:val="0081721B"/>
    <w:rsid w:val="00817611"/>
    <w:rsid w:val="008203AD"/>
    <w:rsid w:val="00823348"/>
    <w:rsid w:val="00823C80"/>
    <w:rsid w:val="00825072"/>
    <w:rsid w:val="00832214"/>
    <w:rsid w:val="008336AF"/>
    <w:rsid w:val="00833DED"/>
    <w:rsid w:val="00834D2D"/>
    <w:rsid w:val="0083544C"/>
    <w:rsid w:val="00835461"/>
    <w:rsid w:val="00836C0F"/>
    <w:rsid w:val="00841018"/>
    <w:rsid w:val="00841DC5"/>
    <w:rsid w:val="00846424"/>
    <w:rsid w:val="00850EF1"/>
    <w:rsid w:val="00850FAB"/>
    <w:rsid w:val="008516F1"/>
    <w:rsid w:val="00851FC2"/>
    <w:rsid w:val="00853D6E"/>
    <w:rsid w:val="00861043"/>
    <w:rsid w:val="008619B2"/>
    <w:rsid w:val="00862F31"/>
    <w:rsid w:val="00864CF3"/>
    <w:rsid w:val="00865474"/>
    <w:rsid w:val="00865B46"/>
    <w:rsid w:val="008711CA"/>
    <w:rsid w:val="008720D5"/>
    <w:rsid w:val="00874177"/>
    <w:rsid w:val="008744A8"/>
    <w:rsid w:val="00875888"/>
    <w:rsid w:val="008760FA"/>
    <w:rsid w:val="008772C3"/>
    <w:rsid w:val="008777DF"/>
    <w:rsid w:val="00877FF0"/>
    <w:rsid w:val="008801B7"/>
    <w:rsid w:val="00880EAF"/>
    <w:rsid w:val="00882252"/>
    <w:rsid w:val="00882304"/>
    <w:rsid w:val="0088264B"/>
    <w:rsid w:val="00883AFB"/>
    <w:rsid w:val="00884893"/>
    <w:rsid w:val="00885060"/>
    <w:rsid w:val="00886687"/>
    <w:rsid w:val="00890E7F"/>
    <w:rsid w:val="00891D24"/>
    <w:rsid w:val="00892268"/>
    <w:rsid w:val="008931D2"/>
    <w:rsid w:val="00893F31"/>
    <w:rsid w:val="00894DE9"/>
    <w:rsid w:val="00897B1B"/>
    <w:rsid w:val="00897CFC"/>
    <w:rsid w:val="008A11FF"/>
    <w:rsid w:val="008A12A5"/>
    <w:rsid w:val="008A1757"/>
    <w:rsid w:val="008A21AE"/>
    <w:rsid w:val="008A346F"/>
    <w:rsid w:val="008A4B90"/>
    <w:rsid w:val="008A619F"/>
    <w:rsid w:val="008A7A22"/>
    <w:rsid w:val="008B0714"/>
    <w:rsid w:val="008B0D3E"/>
    <w:rsid w:val="008B1D79"/>
    <w:rsid w:val="008B2727"/>
    <w:rsid w:val="008B27F1"/>
    <w:rsid w:val="008B30A8"/>
    <w:rsid w:val="008B5A4A"/>
    <w:rsid w:val="008B6592"/>
    <w:rsid w:val="008B7761"/>
    <w:rsid w:val="008B7C73"/>
    <w:rsid w:val="008C0D21"/>
    <w:rsid w:val="008C1433"/>
    <w:rsid w:val="008C1BED"/>
    <w:rsid w:val="008C3612"/>
    <w:rsid w:val="008C3BC1"/>
    <w:rsid w:val="008C53CF"/>
    <w:rsid w:val="008C6471"/>
    <w:rsid w:val="008C7BB1"/>
    <w:rsid w:val="008D0024"/>
    <w:rsid w:val="008D021B"/>
    <w:rsid w:val="008D0254"/>
    <w:rsid w:val="008D0EE7"/>
    <w:rsid w:val="008D17E4"/>
    <w:rsid w:val="008D2C19"/>
    <w:rsid w:val="008D4C1D"/>
    <w:rsid w:val="008D525F"/>
    <w:rsid w:val="008D61A6"/>
    <w:rsid w:val="008D70C7"/>
    <w:rsid w:val="008D7234"/>
    <w:rsid w:val="008E1404"/>
    <w:rsid w:val="008E2C2F"/>
    <w:rsid w:val="008E477D"/>
    <w:rsid w:val="008E5F38"/>
    <w:rsid w:val="008F0E76"/>
    <w:rsid w:val="008F1702"/>
    <w:rsid w:val="008F6F80"/>
    <w:rsid w:val="00900009"/>
    <w:rsid w:val="00900082"/>
    <w:rsid w:val="009000B8"/>
    <w:rsid w:val="009017A8"/>
    <w:rsid w:val="00901A1F"/>
    <w:rsid w:val="00901ACD"/>
    <w:rsid w:val="00901D85"/>
    <w:rsid w:val="00903D6A"/>
    <w:rsid w:val="00903E4E"/>
    <w:rsid w:val="009046E3"/>
    <w:rsid w:val="00907153"/>
    <w:rsid w:val="00912C27"/>
    <w:rsid w:val="00913141"/>
    <w:rsid w:val="00914365"/>
    <w:rsid w:val="00915B72"/>
    <w:rsid w:val="00923D6D"/>
    <w:rsid w:val="00924F40"/>
    <w:rsid w:val="00926D4E"/>
    <w:rsid w:val="00933EDF"/>
    <w:rsid w:val="00934639"/>
    <w:rsid w:val="00935BA2"/>
    <w:rsid w:val="00940547"/>
    <w:rsid w:val="009436EE"/>
    <w:rsid w:val="009475F2"/>
    <w:rsid w:val="00947F8D"/>
    <w:rsid w:val="009516D8"/>
    <w:rsid w:val="0095471D"/>
    <w:rsid w:val="00954A9B"/>
    <w:rsid w:val="00954C07"/>
    <w:rsid w:val="00954CC4"/>
    <w:rsid w:val="009608FA"/>
    <w:rsid w:val="00965118"/>
    <w:rsid w:val="009702D0"/>
    <w:rsid w:val="00973F08"/>
    <w:rsid w:val="00975CF6"/>
    <w:rsid w:val="00975DC4"/>
    <w:rsid w:val="00977209"/>
    <w:rsid w:val="009818BD"/>
    <w:rsid w:val="00985280"/>
    <w:rsid w:val="00985CEF"/>
    <w:rsid w:val="0098723F"/>
    <w:rsid w:val="009878BD"/>
    <w:rsid w:val="0099026E"/>
    <w:rsid w:val="009913C3"/>
    <w:rsid w:val="009917B2"/>
    <w:rsid w:val="00992A28"/>
    <w:rsid w:val="00996801"/>
    <w:rsid w:val="00997141"/>
    <w:rsid w:val="0099719D"/>
    <w:rsid w:val="009A32AC"/>
    <w:rsid w:val="009A331C"/>
    <w:rsid w:val="009A3920"/>
    <w:rsid w:val="009A42FA"/>
    <w:rsid w:val="009A4A28"/>
    <w:rsid w:val="009A752F"/>
    <w:rsid w:val="009B0364"/>
    <w:rsid w:val="009B18EA"/>
    <w:rsid w:val="009B2655"/>
    <w:rsid w:val="009B5EF5"/>
    <w:rsid w:val="009B659D"/>
    <w:rsid w:val="009B68CE"/>
    <w:rsid w:val="009B7388"/>
    <w:rsid w:val="009C07DC"/>
    <w:rsid w:val="009C10A8"/>
    <w:rsid w:val="009C16CE"/>
    <w:rsid w:val="009C36E5"/>
    <w:rsid w:val="009C45E2"/>
    <w:rsid w:val="009C6286"/>
    <w:rsid w:val="009C631A"/>
    <w:rsid w:val="009C785F"/>
    <w:rsid w:val="009D2461"/>
    <w:rsid w:val="009D3395"/>
    <w:rsid w:val="009D34C2"/>
    <w:rsid w:val="009E00DE"/>
    <w:rsid w:val="009E0E40"/>
    <w:rsid w:val="009E1185"/>
    <w:rsid w:val="009E400A"/>
    <w:rsid w:val="009E7046"/>
    <w:rsid w:val="009F1958"/>
    <w:rsid w:val="009F3BB8"/>
    <w:rsid w:val="009F42A3"/>
    <w:rsid w:val="009F504C"/>
    <w:rsid w:val="009F5D48"/>
    <w:rsid w:val="009F68BB"/>
    <w:rsid w:val="009F77DD"/>
    <w:rsid w:val="009F7D1A"/>
    <w:rsid w:val="00A027E6"/>
    <w:rsid w:val="00A10546"/>
    <w:rsid w:val="00A11AD6"/>
    <w:rsid w:val="00A14333"/>
    <w:rsid w:val="00A144C9"/>
    <w:rsid w:val="00A15B0F"/>
    <w:rsid w:val="00A178ED"/>
    <w:rsid w:val="00A225C7"/>
    <w:rsid w:val="00A22A67"/>
    <w:rsid w:val="00A26A55"/>
    <w:rsid w:val="00A26D09"/>
    <w:rsid w:val="00A309CC"/>
    <w:rsid w:val="00A32505"/>
    <w:rsid w:val="00A34B67"/>
    <w:rsid w:val="00A37B6C"/>
    <w:rsid w:val="00A37F59"/>
    <w:rsid w:val="00A37F74"/>
    <w:rsid w:val="00A414EF"/>
    <w:rsid w:val="00A4236B"/>
    <w:rsid w:val="00A4766D"/>
    <w:rsid w:val="00A47EE4"/>
    <w:rsid w:val="00A550FD"/>
    <w:rsid w:val="00A6041B"/>
    <w:rsid w:val="00A62ACF"/>
    <w:rsid w:val="00A656F4"/>
    <w:rsid w:val="00A661C7"/>
    <w:rsid w:val="00A66E9F"/>
    <w:rsid w:val="00A70766"/>
    <w:rsid w:val="00A70D73"/>
    <w:rsid w:val="00A7163A"/>
    <w:rsid w:val="00A73835"/>
    <w:rsid w:val="00A81A7D"/>
    <w:rsid w:val="00A820CD"/>
    <w:rsid w:val="00A85B14"/>
    <w:rsid w:val="00A86661"/>
    <w:rsid w:val="00A8784F"/>
    <w:rsid w:val="00A878A6"/>
    <w:rsid w:val="00A93B0D"/>
    <w:rsid w:val="00A953F1"/>
    <w:rsid w:val="00A96AFE"/>
    <w:rsid w:val="00A96FC7"/>
    <w:rsid w:val="00A9781A"/>
    <w:rsid w:val="00A97CA2"/>
    <w:rsid w:val="00A97CE7"/>
    <w:rsid w:val="00AA2C45"/>
    <w:rsid w:val="00AA33AD"/>
    <w:rsid w:val="00AA46D1"/>
    <w:rsid w:val="00AA5DC3"/>
    <w:rsid w:val="00AA79B6"/>
    <w:rsid w:val="00AB2BF3"/>
    <w:rsid w:val="00AB6111"/>
    <w:rsid w:val="00AC1529"/>
    <w:rsid w:val="00AC6C4A"/>
    <w:rsid w:val="00AD0F35"/>
    <w:rsid w:val="00AD1E0D"/>
    <w:rsid w:val="00AD2E67"/>
    <w:rsid w:val="00AD41C2"/>
    <w:rsid w:val="00AD4D72"/>
    <w:rsid w:val="00AD4DD9"/>
    <w:rsid w:val="00AD5124"/>
    <w:rsid w:val="00AD5F32"/>
    <w:rsid w:val="00AD73AB"/>
    <w:rsid w:val="00AE14FE"/>
    <w:rsid w:val="00AE3B6F"/>
    <w:rsid w:val="00AE6D85"/>
    <w:rsid w:val="00AE6E71"/>
    <w:rsid w:val="00AE738E"/>
    <w:rsid w:val="00AF126A"/>
    <w:rsid w:val="00AF1CD7"/>
    <w:rsid w:val="00AF5B1E"/>
    <w:rsid w:val="00AF5BA5"/>
    <w:rsid w:val="00AF5E43"/>
    <w:rsid w:val="00AF71D9"/>
    <w:rsid w:val="00B001B5"/>
    <w:rsid w:val="00B00839"/>
    <w:rsid w:val="00B009F9"/>
    <w:rsid w:val="00B059AC"/>
    <w:rsid w:val="00B05C71"/>
    <w:rsid w:val="00B06F8C"/>
    <w:rsid w:val="00B07BDF"/>
    <w:rsid w:val="00B07C09"/>
    <w:rsid w:val="00B1030D"/>
    <w:rsid w:val="00B1378F"/>
    <w:rsid w:val="00B159B9"/>
    <w:rsid w:val="00B20861"/>
    <w:rsid w:val="00B26759"/>
    <w:rsid w:val="00B330AA"/>
    <w:rsid w:val="00B33362"/>
    <w:rsid w:val="00B33981"/>
    <w:rsid w:val="00B33EE2"/>
    <w:rsid w:val="00B34428"/>
    <w:rsid w:val="00B3524D"/>
    <w:rsid w:val="00B37F0C"/>
    <w:rsid w:val="00B40DEC"/>
    <w:rsid w:val="00B44230"/>
    <w:rsid w:val="00B44856"/>
    <w:rsid w:val="00B526F5"/>
    <w:rsid w:val="00B52FBA"/>
    <w:rsid w:val="00B533B8"/>
    <w:rsid w:val="00B538F9"/>
    <w:rsid w:val="00B53C69"/>
    <w:rsid w:val="00B54A99"/>
    <w:rsid w:val="00B54C6C"/>
    <w:rsid w:val="00B54CCD"/>
    <w:rsid w:val="00B571EB"/>
    <w:rsid w:val="00B5735E"/>
    <w:rsid w:val="00B57C2E"/>
    <w:rsid w:val="00B60421"/>
    <w:rsid w:val="00B606C7"/>
    <w:rsid w:val="00B60DF6"/>
    <w:rsid w:val="00B61540"/>
    <w:rsid w:val="00B6188E"/>
    <w:rsid w:val="00B65E90"/>
    <w:rsid w:val="00B664AE"/>
    <w:rsid w:val="00B6785A"/>
    <w:rsid w:val="00B67F28"/>
    <w:rsid w:val="00B71DD0"/>
    <w:rsid w:val="00B749B6"/>
    <w:rsid w:val="00B74ACE"/>
    <w:rsid w:val="00B76892"/>
    <w:rsid w:val="00B81F7D"/>
    <w:rsid w:val="00B82A8A"/>
    <w:rsid w:val="00B8394F"/>
    <w:rsid w:val="00B86063"/>
    <w:rsid w:val="00B8773C"/>
    <w:rsid w:val="00B87E7A"/>
    <w:rsid w:val="00B927F8"/>
    <w:rsid w:val="00B96CAC"/>
    <w:rsid w:val="00B96F5F"/>
    <w:rsid w:val="00B97048"/>
    <w:rsid w:val="00B97CC1"/>
    <w:rsid w:val="00B97FE9"/>
    <w:rsid w:val="00BA100C"/>
    <w:rsid w:val="00BA127A"/>
    <w:rsid w:val="00BA15FB"/>
    <w:rsid w:val="00BA5530"/>
    <w:rsid w:val="00BA5A7C"/>
    <w:rsid w:val="00BA5B11"/>
    <w:rsid w:val="00BA5F3E"/>
    <w:rsid w:val="00BA6B98"/>
    <w:rsid w:val="00BA6E2E"/>
    <w:rsid w:val="00BB28EA"/>
    <w:rsid w:val="00BB46E9"/>
    <w:rsid w:val="00BB4F24"/>
    <w:rsid w:val="00BC1CB7"/>
    <w:rsid w:val="00BC43D4"/>
    <w:rsid w:val="00BC78DF"/>
    <w:rsid w:val="00BC7DC7"/>
    <w:rsid w:val="00BD0040"/>
    <w:rsid w:val="00BD1DDC"/>
    <w:rsid w:val="00BD2D7B"/>
    <w:rsid w:val="00BD7979"/>
    <w:rsid w:val="00BE3A14"/>
    <w:rsid w:val="00BE61AA"/>
    <w:rsid w:val="00BE6633"/>
    <w:rsid w:val="00BE665B"/>
    <w:rsid w:val="00BE6F29"/>
    <w:rsid w:val="00BE7B8A"/>
    <w:rsid w:val="00BF3506"/>
    <w:rsid w:val="00BF47EB"/>
    <w:rsid w:val="00BF7973"/>
    <w:rsid w:val="00BF7C81"/>
    <w:rsid w:val="00BF7D4E"/>
    <w:rsid w:val="00C00572"/>
    <w:rsid w:val="00C026B2"/>
    <w:rsid w:val="00C026E9"/>
    <w:rsid w:val="00C03023"/>
    <w:rsid w:val="00C03078"/>
    <w:rsid w:val="00C05FA4"/>
    <w:rsid w:val="00C06D7A"/>
    <w:rsid w:val="00C07040"/>
    <w:rsid w:val="00C13AFD"/>
    <w:rsid w:val="00C13E1E"/>
    <w:rsid w:val="00C17175"/>
    <w:rsid w:val="00C213AE"/>
    <w:rsid w:val="00C22AEE"/>
    <w:rsid w:val="00C22F5C"/>
    <w:rsid w:val="00C2380D"/>
    <w:rsid w:val="00C23BED"/>
    <w:rsid w:val="00C2437A"/>
    <w:rsid w:val="00C2717C"/>
    <w:rsid w:val="00C30BFC"/>
    <w:rsid w:val="00C32FC2"/>
    <w:rsid w:val="00C35B33"/>
    <w:rsid w:val="00C36804"/>
    <w:rsid w:val="00C36D31"/>
    <w:rsid w:val="00C3763C"/>
    <w:rsid w:val="00C4022C"/>
    <w:rsid w:val="00C42493"/>
    <w:rsid w:val="00C42C31"/>
    <w:rsid w:val="00C43C8C"/>
    <w:rsid w:val="00C460D4"/>
    <w:rsid w:val="00C466C6"/>
    <w:rsid w:val="00C47C3A"/>
    <w:rsid w:val="00C511C0"/>
    <w:rsid w:val="00C55420"/>
    <w:rsid w:val="00C57311"/>
    <w:rsid w:val="00C57AB9"/>
    <w:rsid w:val="00C57E7D"/>
    <w:rsid w:val="00C601F8"/>
    <w:rsid w:val="00C674A3"/>
    <w:rsid w:val="00C679F5"/>
    <w:rsid w:val="00C67EF4"/>
    <w:rsid w:val="00C70688"/>
    <w:rsid w:val="00C70A73"/>
    <w:rsid w:val="00C70CB7"/>
    <w:rsid w:val="00C72E8A"/>
    <w:rsid w:val="00C8314D"/>
    <w:rsid w:val="00C83ED8"/>
    <w:rsid w:val="00C84103"/>
    <w:rsid w:val="00C84254"/>
    <w:rsid w:val="00C92C7E"/>
    <w:rsid w:val="00C96821"/>
    <w:rsid w:val="00C97C5B"/>
    <w:rsid w:val="00CA0F1C"/>
    <w:rsid w:val="00CA3D59"/>
    <w:rsid w:val="00CA5A2A"/>
    <w:rsid w:val="00CB0111"/>
    <w:rsid w:val="00CB031E"/>
    <w:rsid w:val="00CB05BD"/>
    <w:rsid w:val="00CB07FD"/>
    <w:rsid w:val="00CB0F19"/>
    <w:rsid w:val="00CB5F4A"/>
    <w:rsid w:val="00CC075B"/>
    <w:rsid w:val="00CC0A06"/>
    <w:rsid w:val="00CC2047"/>
    <w:rsid w:val="00CC23FB"/>
    <w:rsid w:val="00CC2D67"/>
    <w:rsid w:val="00CC3D04"/>
    <w:rsid w:val="00CC44F8"/>
    <w:rsid w:val="00CC5664"/>
    <w:rsid w:val="00CC613C"/>
    <w:rsid w:val="00CD22F9"/>
    <w:rsid w:val="00CD2D84"/>
    <w:rsid w:val="00CD56DC"/>
    <w:rsid w:val="00CD603B"/>
    <w:rsid w:val="00CE14CF"/>
    <w:rsid w:val="00CE209F"/>
    <w:rsid w:val="00CE264E"/>
    <w:rsid w:val="00CE37E9"/>
    <w:rsid w:val="00CF138A"/>
    <w:rsid w:val="00CF399D"/>
    <w:rsid w:val="00CF5E13"/>
    <w:rsid w:val="00CF5F06"/>
    <w:rsid w:val="00CF638C"/>
    <w:rsid w:val="00CF68C4"/>
    <w:rsid w:val="00D01F1D"/>
    <w:rsid w:val="00D02034"/>
    <w:rsid w:val="00D02767"/>
    <w:rsid w:val="00D0297F"/>
    <w:rsid w:val="00D04268"/>
    <w:rsid w:val="00D046AB"/>
    <w:rsid w:val="00D0566F"/>
    <w:rsid w:val="00D063C5"/>
    <w:rsid w:val="00D07482"/>
    <w:rsid w:val="00D10D38"/>
    <w:rsid w:val="00D113BA"/>
    <w:rsid w:val="00D11859"/>
    <w:rsid w:val="00D12239"/>
    <w:rsid w:val="00D123CF"/>
    <w:rsid w:val="00D12A5E"/>
    <w:rsid w:val="00D12BFD"/>
    <w:rsid w:val="00D162EC"/>
    <w:rsid w:val="00D21710"/>
    <w:rsid w:val="00D2326A"/>
    <w:rsid w:val="00D246A8"/>
    <w:rsid w:val="00D24D44"/>
    <w:rsid w:val="00D251E8"/>
    <w:rsid w:val="00D256F0"/>
    <w:rsid w:val="00D26D54"/>
    <w:rsid w:val="00D305F4"/>
    <w:rsid w:val="00D32881"/>
    <w:rsid w:val="00D34F39"/>
    <w:rsid w:val="00D351B4"/>
    <w:rsid w:val="00D36E04"/>
    <w:rsid w:val="00D370A8"/>
    <w:rsid w:val="00D44809"/>
    <w:rsid w:val="00D46F95"/>
    <w:rsid w:val="00D51CED"/>
    <w:rsid w:val="00D52482"/>
    <w:rsid w:val="00D52BF3"/>
    <w:rsid w:val="00D54535"/>
    <w:rsid w:val="00D576E2"/>
    <w:rsid w:val="00D61CA9"/>
    <w:rsid w:val="00D62CA2"/>
    <w:rsid w:val="00D63669"/>
    <w:rsid w:val="00D63B33"/>
    <w:rsid w:val="00D662B0"/>
    <w:rsid w:val="00D66D3F"/>
    <w:rsid w:val="00D66ED3"/>
    <w:rsid w:val="00D70CF9"/>
    <w:rsid w:val="00D7162D"/>
    <w:rsid w:val="00D71AD2"/>
    <w:rsid w:val="00D72094"/>
    <w:rsid w:val="00D73960"/>
    <w:rsid w:val="00D73DD6"/>
    <w:rsid w:val="00D776F5"/>
    <w:rsid w:val="00D77B49"/>
    <w:rsid w:val="00D810FA"/>
    <w:rsid w:val="00D824AB"/>
    <w:rsid w:val="00D833CD"/>
    <w:rsid w:val="00D85F58"/>
    <w:rsid w:val="00D87134"/>
    <w:rsid w:val="00D922F4"/>
    <w:rsid w:val="00D92A93"/>
    <w:rsid w:val="00D94412"/>
    <w:rsid w:val="00D94ECB"/>
    <w:rsid w:val="00D95681"/>
    <w:rsid w:val="00D97471"/>
    <w:rsid w:val="00D97FFA"/>
    <w:rsid w:val="00DA05B6"/>
    <w:rsid w:val="00DA6577"/>
    <w:rsid w:val="00DA7D76"/>
    <w:rsid w:val="00DB18A9"/>
    <w:rsid w:val="00DB4524"/>
    <w:rsid w:val="00DB597B"/>
    <w:rsid w:val="00DB5A70"/>
    <w:rsid w:val="00DB7375"/>
    <w:rsid w:val="00DC357A"/>
    <w:rsid w:val="00DC3773"/>
    <w:rsid w:val="00DC5FEA"/>
    <w:rsid w:val="00DC76FA"/>
    <w:rsid w:val="00DD5C3F"/>
    <w:rsid w:val="00DD5E98"/>
    <w:rsid w:val="00DD6382"/>
    <w:rsid w:val="00DD7244"/>
    <w:rsid w:val="00DE206A"/>
    <w:rsid w:val="00DE39FC"/>
    <w:rsid w:val="00DE513D"/>
    <w:rsid w:val="00DE5207"/>
    <w:rsid w:val="00DE6982"/>
    <w:rsid w:val="00DE73D0"/>
    <w:rsid w:val="00DF04BC"/>
    <w:rsid w:val="00DF1240"/>
    <w:rsid w:val="00DF5A73"/>
    <w:rsid w:val="00DF6DDE"/>
    <w:rsid w:val="00DF6FC9"/>
    <w:rsid w:val="00DF701E"/>
    <w:rsid w:val="00DF7DE1"/>
    <w:rsid w:val="00E01194"/>
    <w:rsid w:val="00E025B5"/>
    <w:rsid w:val="00E060A1"/>
    <w:rsid w:val="00E064E4"/>
    <w:rsid w:val="00E11D4E"/>
    <w:rsid w:val="00E122B1"/>
    <w:rsid w:val="00E20F8F"/>
    <w:rsid w:val="00E22BBF"/>
    <w:rsid w:val="00E23503"/>
    <w:rsid w:val="00E24394"/>
    <w:rsid w:val="00E25AD9"/>
    <w:rsid w:val="00E25CD1"/>
    <w:rsid w:val="00E30359"/>
    <w:rsid w:val="00E30B2C"/>
    <w:rsid w:val="00E3355E"/>
    <w:rsid w:val="00E33971"/>
    <w:rsid w:val="00E35D61"/>
    <w:rsid w:val="00E37862"/>
    <w:rsid w:val="00E412A6"/>
    <w:rsid w:val="00E442C1"/>
    <w:rsid w:val="00E44315"/>
    <w:rsid w:val="00E513EA"/>
    <w:rsid w:val="00E51B59"/>
    <w:rsid w:val="00E51C6B"/>
    <w:rsid w:val="00E53C64"/>
    <w:rsid w:val="00E54249"/>
    <w:rsid w:val="00E54265"/>
    <w:rsid w:val="00E54C75"/>
    <w:rsid w:val="00E5523C"/>
    <w:rsid w:val="00E5603A"/>
    <w:rsid w:val="00E57446"/>
    <w:rsid w:val="00E6021F"/>
    <w:rsid w:val="00E60F68"/>
    <w:rsid w:val="00E63A47"/>
    <w:rsid w:val="00E65FD8"/>
    <w:rsid w:val="00E67DA0"/>
    <w:rsid w:val="00E71C90"/>
    <w:rsid w:val="00E74DD3"/>
    <w:rsid w:val="00E7581A"/>
    <w:rsid w:val="00E76A25"/>
    <w:rsid w:val="00E76DAD"/>
    <w:rsid w:val="00E8199C"/>
    <w:rsid w:val="00E81E74"/>
    <w:rsid w:val="00E8266B"/>
    <w:rsid w:val="00E845AC"/>
    <w:rsid w:val="00E84608"/>
    <w:rsid w:val="00E846B6"/>
    <w:rsid w:val="00E85409"/>
    <w:rsid w:val="00E868B3"/>
    <w:rsid w:val="00E912C9"/>
    <w:rsid w:val="00E94276"/>
    <w:rsid w:val="00E96003"/>
    <w:rsid w:val="00EA076D"/>
    <w:rsid w:val="00EA09DF"/>
    <w:rsid w:val="00EA4102"/>
    <w:rsid w:val="00EA442C"/>
    <w:rsid w:val="00EB16E3"/>
    <w:rsid w:val="00EB2A4C"/>
    <w:rsid w:val="00EB34D6"/>
    <w:rsid w:val="00EB37AE"/>
    <w:rsid w:val="00EB4A4D"/>
    <w:rsid w:val="00EB66E5"/>
    <w:rsid w:val="00EB6E3E"/>
    <w:rsid w:val="00EB6E60"/>
    <w:rsid w:val="00EC04D3"/>
    <w:rsid w:val="00EC0D04"/>
    <w:rsid w:val="00EC2221"/>
    <w:rsid w:val="00EC2DCF"/>
    <w:rsid w:val="00EC39ED"/>
    <w:rsid w:val="00EC60F2"/>
    <w:rsid w:val="00EC6573"/>
    <w:rsid w:val="00ED3B8B"/>
    <w:rsid w:val="00ED4228"/>
    <w:rsid w:val="00ED4AB2"/>
    <w:rsid w:val="00ED7F7D"/>
    <w:rsid w:val="00EE2291"/>
    <w:rsid w:val="00EE2600"/>
    <w:rsid w:val="00EE39D0"/>
    <w:rsid w:val="00EE44FC"/>
    <w:rsid w:val="00EE4F20"/>
    <w:rsid w:val="00EE7D6D"/>
    <w:rsid w:val="00EF0EE2"/>
    <w:rsid w:val="00EF1658"/>
    <w:rsid w:val="00EF1F6A"/>
    <w:rsid w:val="00F00B98"/>
    <w:rsid w:val="00F02811"/>
    <w:rsid w:val="00F05540"/>
    <w:rsid w:val="00F072BD"/>
    <w:rsid w:val="00F104C9"/>
    <w:rsid w:val="00F12DAB"/>
    <w:rsid w:val="00F12F7E"/>
    <w:rsid w:val="00F138FE"/>
    <w:rsid w:val="00F13CE2"/>
    <w:rsid w:val="00F1401E"/>
    <w:rsid w:val="00F160CC"/>
    <w:rsid w:val="00F162BF"/>
    <w:rsid w:val="00F205F1"/>
    <w:rsid w:val="00F20775"/>
    <w:rsid w:val="00F2299E"/>
    <w:rsid w:val="00F23466"/>
    <w:rsid w:val="00F251EA"/>
    <w:rsid w:val="00F25FA0"/>
    <w:rsid w:val="00F2703E"/>
    <w:rsid w:val="00F273FD"/>
    <w:rsid w:val="00F32636"/>
    <w:rsid w:val="00F32BCF"/>
    <w:rsid w:val="00F3319B"/>
    <w:rsid w:val="00F36254"/>
    <w:rsid w:val="00F40DE8"/>
    <w:rsid w:val="00F42334"/>
    <w:rsid w:val="00F428E2"/>
    <w:rsid w:val="00F42BD0"/>
    <w:rsid w:val="00F45CCD"/>
    <w:rsid w:val="00F4638C"/>
    <w:rsid w:val="00F46B86"/>
    <w:rsid w:val="00F473FF"/>
    <w:rsid w:val="00F50B0D"/>
    <w:rsid w:val="00F52FEB"/>
    <w:rsid w:val="00F53413"/>
    <w:rsid w:val="00F54131"/>
    <w:rsid w:val="00F54BE5"/>
    <w:rsid w:val="00F558D4"/>
    <w:rsid w:val="00F56069"/>
    <w:rsid w:val="00F5672B"/>
    <w:rsid w:val="00F56CE1"/>
    <w:rsid w:val="00F56D4F"/>
    <w:rsid w:val="00F57CC3"/>
    <w:rsid w:val="00F6023B"/>
    <w:rsid w:val="00F607AA"/>
    <w:rsid w:val="00F6089E"/>
    <w:rsid w:val="00F61324"/>
    <w:rsid w:val="00F654B7"/>
    <w:rsid w:val="00F66735"/>
    <w:rsid w:val="00F67289"/>
    <w:rsid w:val="00F70100"/>
    <w:rsid w:val="00F71077"/>
    <w:rsid w:val="00F73047"/>
    <w:rsid w:val="00F738F4"/>
    <w:rsid w:val="00F73C5A"/>
    <w:rsid w:val="00F744C9"/>
    <w:rsid w:val="00F77193"/>
    <w:rsid w:val="00F814AC"/>
    <w:rsid w:val="00F817E3"/>
    <w:rsid w:val="00F81FE5"/>
    <w:rsid w:val="00F84549"/>
    <w:rsid w:val="00F85F38"/>
    <w:rsid w:val="00F86053"/>
    <w:rsid w:val="00F869C3"/>
    <w:rsid w:val="00F86DB0"/>
    <w:rsid w:val="00F87119"/>
    <w:rsid w:val="00F91A5F"/>
    <w:rsid w:val="00F91DC7"/>
    <w:rsid w:val="00F92064"/>
    <w:rsid w:val="00F92CA6"/>
    <w:rsid w:val="00F93866"/>
    <w:rsid w:val="00F94722"/>
    <w:rsid w:val="00F94E36"/>
    <w:rsid w:val="00F96969"/>
    <w:rsid w:val="00F97A42"/>
    <w:rsid w:val="00FA06DC"/>
    <w:rsid w:val="00FA1749"/>
    <w:rsid w:val="00FA35E6"/>
    <w:rsid w:val="00FA4D20"/>
    <w:rsid w:val="00FA4E8B"/>
    <w:rsid w:val="00FA5B26"/>
    <w:rsid w:val="00FA66E3"/>
    <w:rsid w:val="00FB1087"/>
    <w:rsid w:val="00FB2467"/>
    <w:rsid w:val="00FB3D4D"/>
    <w:rsid w:val="00FB43D7"/>
    <w:rsid w:val="00FB4A47"/>
    <w:rsid w:val="00FB7D25"/>
    <w:rsid w:val="00FC0E77"/>
    <w:rsid w:val="00FC14FD"/>
    <w:rsid w:val="00FC4361"/>
    <w:rsid w:val="00FC534D"/>
    <w:rsid w:val="00FC5E62"/>
    <w:rsid w:val="00FC6480"/>
    <w:rsid w:val="00FC7B7C"/>
    <w:rsid w:val="00FD0CCF"/>
    <w:rsid w:val="00FD0FD1"/>
    <w:rsid w:val="00FD3739"/>
    <w:rsid w:val="00FD385B"/>
    <w:rsid w:val="00FD432A"/>
    <w:rsid w:val="00FD50CD"/>
    <w:rsid w:val="00FE032C"/>
    <w:rsid w:val="00FE3E71"/>
    <w:rsid w:val="00FE424A"/>
    <w:rsid w:val="00FE4822"/>
    <w:rsid w:val="00FE49B0"/>
    <w:rsid w:val="00FE5250"/>
    <w:rsid w:val="00FE5D01"/>
    <w:rsid w:val="00FE643F"/>
    <w:rsid w:val="00FE6813"/>
    <w:rsid w:val="00FE7D5B"/>
    <w:rsid w:val="00FF0D5B"/>
    <w:rsid w:val="00FF16DD"/>
    <w:rsid w:val="00FF3820"/>
    <w:rsid w:val="00FF396B"/>
    <w:rsid w:val="00FF3F54"/>
    <w:rsid w:val="00FF576B"/>
    <w:rsid w:val="00FF625E"/>
    <w:rsid w:val="00FF70FB"/>
    <w:rsid w:val="02ED3C4E"/>
    <w:rsid w:val="03DF8BE3"/>
    <w:rsid w:val="0781ACED"/>
    <w:rsid w:val="0A052768"/>
    <w:rsid w:val="0A4A834C"/>
    <w:rsid w:val="0B0F5235"/>
    <w:rsid w:val="0C31944E"/>
    <w:rsid w:val="0F58F5BB"/>
    <w:rsid w:val="10533DFC"/>
    <w:rsid w:val="1953E2BC"/>
    <w:rsid w:val="1AC5ED4B"/>
    <w:rsid w:val="1D68B45D"/>
    <w:rsid w:val="1F15F700"/>
    <w:rsid w:val="1F2F78E6"/>
    <w:rsid w:val="1F760E61"/>
    <w:rsid w:val="24E7FA92"/>
    <w:rsid w:val="25EC4BF1"/>
    <w:rsid w:val="2C987242"/>
    <w:rsid w:val="2CFD241A"/>
    <w:rsid w:val="2F4D8D73"/>
    <w:rsid w:val="33D63CB9"/>
    <w:rsid w:val="33E16911"/>
    <w:rsid w:val="3F6365D9"/>
    <w:rsid w:val="400F8E8E"/>
    <w:rsid w:val="43FB2C46"/>
    <w:rsid w:val="458370F7"/>
    <w:rsid w:val="46B78F0C"/>
    <w:rsid w:val="56809C73"/>
    <w:rsid w:val="5A11DC17"/>
    <w:rsid w:val="5B95AA78"/>
    <w:rsid w:val="5B98FA79"/>
    <w:rsid w:val="5C63DE78"/>
    <w:rsid w:val="5E4496AB"/>
    <w:rsid w:val="6431F984"/>
    <w:rsid w:val="67DDB98D"/>
    <w:rsid w:val="6974DF96"/>
    <w:rsid w:val="6AEB5C2B"/>
    <w:rsid w:val="709D1324"/>
    <w:rsid w:val="73490484"/>
    <w:rsid w:val="7415260F"/>
    <w:rsid w:val="74662297"/>
    <w:rsid w:val="7515791F"/>
    <w:rsid w:val="769A2A64"/>
    <w:rsid w:val="7C846A8C"/>
    <w:rsid w:val="7D235E6C"/>
    <w:rsid w:val="7E8AB0FF"/>
    <w:rsid w:val="7FCFC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D14C8"/>
  <w15:chartTrackingRefBased/>
  <w15:docId w15:val="{0A222CB2-D71B-41F1-9CFE-BEB0512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992A28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A28"/>
  </w:style>
  <w:style w:type="paragraph" w:styleId="Rodap">
    <w:name w:val="footer"/>
    <w:basedOn w:val="Normal"/>
    <w:link w:val="RodapCarter"/>
    <w:uiPriority w:val="99"/>
    <w:unhideWhenUsed/>
    <w:rsid w:val="00992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A28"/>
  </w:style>
  <w:style w:type="paragraph" w:styleId="PargrafodaLista">
    <w:name w:val="List Paragraph"/>
    <w:basedOn w:val="Normal"/>
    <w:uiPriority w:val="34"/>
    <w:qFormat/>
    <w:rsid w:val="00992A28"/>
    <w:pPr>
      <w:ind w:left="720"/>
    </w:pPr>
  </w:style>
  <w:style w:type="character" w:styleId="Hiperligao">
    <w:name w:val="Hyperlink"/>
    <w:rsid w:val="00992A28"/>
    <w:rPr>
      <w:color w:val="929292"/>
      <w:u w:val="single"/>
    </w:rPr>
  </w:style>
  <w:style w:type="paragraph" w:customStyle="1" w:styleId="Footer1">
    <w:name w:val="Footer1"/>
    <w:basedOn w:val="Normal"/>
    <w:qFormat/>
    <w:rsid w:val="00992A28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ng-star-inserted">
    <w:name w:val="ng-star-inserted"/>
    <w:basedOn w:val="Tipodeletrapredefinidodopargrafo"/>
    <w:rsid w:val="000D63D2"/>
  </w:style>
  <w:style w:type="paragraph" w:customStyle="1" w:styleId="xmsolistparagraph">
    <w:name w:val="x_msolistparagraph"/>
    <w:basedOn w:val="Normal"/>
    <w:uiPriority w:val="99"/>
    <w:rsid w:val="00EA09DF"/>
    <w:pPr>
      <w:spacing w:after="0" w:line="240" w:lineRule="auto"/>
      <w:jc w:val="left"/>
    </w:pPr>
    <w:rPr>
      <w:rFonts w:ascii="Times New Roman" w:eastAsiaTheme="minorHAnsi" w:hAnsi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567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5672B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5672B"/>
    <w:rPr>
      <w:rFonts w:ascii="Helvetica Neue" w:eastAsia="Times New Roman" w:hAnsi="Helvetica Neue" w:cs="Times New Roman"/>
      <w:sz w:val="20"/>
      <w:szCs w:val="20"/>
      <w:lang w:val="en-GB"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67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672B"/>
    <w:rPr>
      <w:rFonts w:ascii="Helvetica Neue" w:eastAsia="Times New Roman" w:hAnsi="Helvetica Neue" w:cs="Times New Roman"/>
      <w:b/>
      <w:bCs/>
      <w:sz w:val="20"/>
      <w:szCs w:val="20"/>
      <w:lang w:val="en-GB" w:eastAsia="en-GB"/>
    </w:rPr>
  </w:style>
  <w:style w:type="paragraph" w:styleId="Reviso">
    <w:name w:val="Revision"/>
    <w:hidden/>
    <w:uiPriority w:val="99"/>
    <w:semiHidden/>
    <w:rsid w:val="008D525F"/>
    <w:pPr>
      <w:spacing w:after="0" w:line="240" w:lineRule="auto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86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2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97D620ACDB49AE8E7767F0A3CFAF" ma:contentTypeVersion="14" ma:contentTypeDescription="Create a new document." ma:contentTypeScope="" ma:versionID="e7e10339f6650796fe5f033be047f2e3">
  <xsd:schema xmlns:xsd="http://www.w3.org/2001/XMLSchema" xmlns:xs="http://www.w3.org/2001/XMLSchema" xmlns:p="http://schemas.microsoft.com/office/2006/metadata/properties" xmlns:ns3="70091a78-0b2b-43cf-ae78-e7f3e43aac1e" xmlns:ns4="50fd2306-ef92-4265-9108-6011e16ab3b1" targetNamespace="http://schemas.microsoft.com/office/2006/metadata/properties" ma:root="true" ma:fieldsID="dbf09c6ce8496c4000ba2b73f49a7ad8" ns3:_="" ns4:_="">
    <xsd:import namespace="70091a78-0b2b-43cf-ae78-e7f3e43aac1e"/>
    <xsd:import namespace="50fd2306-ef92-4265-9108-6011e16a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1a78-0b2b-43cf-ae78-e7f3e43a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2306-ef92-4265-9108-6011e16a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activity xmlns="70091a78-0b2b-43cf-ae78-e7f3e43aac1e" xsi:nil="true"/>
  </documentManagement>
</p:properties>
</file>

<file path=customXml/itemProps1.xml><?xml version="1.0" encoding="utf-8"?>
<ds:datastoreItem xmlns:ds="http://schemas.openxmlformats.org/officeDocument/2006/customXml" ds:itemID="{758CFBD3-485B-4EC7-BD1B-DE6FFD31B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91a78-0b2b-43cf-ae78-e7f3e43aac1e"/>
    <ds:schemaRef ds:uri="50fd2306-ef92-4265-9108-6011e16a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E6EEA-6452-4574-A835-55C6C5E72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0CBB1-572C-4BD1-90D1-9ACF5DA32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8FC8E-0798-45C4-999A-F55E4FEAD725}">
  <ds:schemaRefs>
    <ds:schemaRef ds:uri="http://schemas.microsoft.com/office/2006/metadata/properties"/>
    <ds:schemaRef ds:uri="70091a78-0b2b-43cf-ae78-e7f3e43aac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Inês Rua</cp:lastModifiedBy>
  <cp:revision>2</cp:revision>
  <dcterms:created xsi:type="dcterms:W3CDTF">2026-01-22T14:28:00Z</dcterms:created>
  <dcterms:modified xsi:type="dcterms:W3CDTF">2026-0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e0584-010f-4004-8a6a-d5c118c8b4bd_Enabled">
    <vt:lpwstr>true</vt:lpwstr>
  </property>
  <property fmtid="{D5CDD505-2E9C-101B-9397-08002B2CF9AE}" pid="3" name="MSIP_Label_c62e0584-010f-4004-8a6a-d5c118c8b4bd_SetDate">
    <vt:lpwstr>2024-09-25T09:40:55Z</vt:lpwstr>
  </property>
  <property fmtid="{D5CDD505-2E9C-101B-9397-08002B2CF9AE}" pid="4" name="MSIP_Label_c62e0584-010f-4004-8a6a-d5c118c8b4bd_Method">
    <vt:lpwstr>Standard</vt:lpwstr>
  </property>
  <property fmtid="{D5CDD505-2E9C-101B-9397-08002B2CF9AE}" pid="5" name="MSIP_Label_c62e0584-010f-4004-8a6a-d5c118c8b4bd_Name">
    <vt:lpwstr>Internal</vt:lpwstr>
  </property>
  <property fmtid="{D5CDD505-2E9C-101B-9397-08002B2CF9AE}" pid="6" name="MSIP_Label_c62e0584-010f-4004-8a6a-d5c118c8b4bd_SiteId">
    <vt:lpwstr>56b731a8-a2ac-4c32-bf6b-616810e913c6</vt:lpwstr>
  </property>
  <property fmtid="{D5CDD505-2E9C-101B-9397-08002B2CF9AE}" pid="7" name="MSIP_Label_c62e0584-010f-4004-8a6a-d5c118c8b4bd_ActionId">
    <vt:lpwstr>15943ad9-e824-46eb-bf39-202a13d24191</vt:lpwstr>
  </property>
  <property fmtid="{D5CDD505-2E9C-101B-9397-08002B2CF9AE}" pid="8" name="MSIP_Label_c62e0584-010f-4004-8a6a-d5c118c8b4bd_ContentBits">
    <vt:lpwstr>0</vt:lpwstr>
  </property>
  <property fmtid="{D5CDD505-2E9C-101B-9397-08002B2CF9AE}" pid="9" name="ContentTypeId">
    <vt:lpwstr>0x010100A4B397D620ACDB49AE8E7767F0A3CFAF</vt:lpwstr>
  </property>
</Properties>
</file>